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9219" w14:textId="0CE78755"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AC6427">
        <w:rPr>
          <w:b/>
          <w:sz w:val="26"/>
          <w:szCs w:val="26"/>
        </w:rPr>
        <w:t xml:space="preserve">July </w:t>
      </w:r>
      <w:r w:rsidR="004D5131">
        <w:rPr>
          <w:b/>
          <w:sz w:val="26"/>
          <w:szCs w:val="26"/>
        </w:rPr>
        <w:t>1</w:t>
      </w:r>
      <w:r w:rsidR="00795411">
        <w:rPr>
          <w:b/>
          <w:sz w:val="26"/>
          <w:szCs w:val="26"/>
        </w:rPr>
        <w:t>9</w:t>
      </w:r>
      <w:r w:rsidR="00AC6427">
        <w:rPr>
          <w:b/>
          <w:sz w:val="26"/>
          <w:szCs w:val="26"/>
        </w:rPr>
        <w:t>th</w:t>
      </w:r>
      <w:r w:rsidRPr="00045E86">
        <w:rPr>
          <w:b/>
          <w:sz w:val="26"/>
          <w:szCs w:val="26"/>
        </w:rPr>
        <w:t>, 2020</w:t>
      </w:r>
      <w:r w:rsidR="00FE30C6">
        <w:rPr>
          <w:b/>
          <w:sz w:val="26"/>
          <w:szCs w:val="26"/>
        </w:rPr>
        <w:t xml:space="preserve"> at 9 am</w:t>
      </w:r>
      <w:r w:rsidR="00E272DF" w:rsidRPr="00045E86">
        <w:rPr>
          <w:b/>
          <w:sz w:val="26"/>
          <w:szCs w:val="26"/>
        </w:rPr>
        <w:t xml:space="preserve">: </w:t>
      </w:r>
      <w:r w:rsidR="004D5131">
        <w:rPr>
          <w:b/>
          <w:sz w:val="26"/>
          <w:szCs w:val="26"/>
        </w:rPr>
        <w:t>S</w:t>
      </w:r>
      <w:r w:rsidR="00795411">
        <w:rPr>
          <w:b/>
          <w:sz w:val="26"/>
          <w:szCs w:val="26"/>
        </w:rPr>
        <w:t>even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2A128BB" w14:textId="77777777" w:rsidR="00D44522" w:rsidRDefault="00D44522" w:rsidP="00370A83">
      <w:pPr>
        <w:rPr>
          <w:sz w:val="28"/>
          <w:szCs w:val="28"/>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45A473C7" w:rsidR="00FB44CE" w:rsidRPr="00E70006" w:rsidRDefault="00F20D84" w:rsidP="00FB44CE">
      <w:pPr>
        <w:rPr>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E70006">
        <w:rPr>
          <w:sz w:val="28"/>
          <w:szCs w:val="28"/>
        </w:rPr>
        <w:t xml:space="preserve"> </w:t>
      </w:r>
      <w:r w:rsidR="00C922E7">
        <w:rPr>
          <w:sz w:val="28"/>
          <w:szCs w:val="28"/>
        </w:rPr>
        <w:t xml:space="preserve"> </w:t>
      </w:r>
      <w:r w:rsidR="00A2206D">
        <w:rPr>
          <w:sz w:val="28"/>
          <w:szCs w:val="28"/>
        </w:rPr>
        <w:t xml:space="preserve">  </w:t>
      </w:r>
      <w:r w:rsidR="00FB44CE" w:rsidRPr="00E70006">
        <w:rPr>
          <w:sz w:val="28"/>
          <w:szCs w:val="28"/>
        </w:rPr>
        <w:t xml:space="preserve">BCP </w:t>
      </w:r>
      <w:r w:rsidR="00307190" w:rsidRPr="00E70006">
        <w:rPr>
          <w:sz w:val="28"/>
          <w:szCs w:val="28"/>
        </w:rPr>
        <w:t xml:space="preserve">p. </w:t>
      </w:r>
      <w:r w:rsidR="00FB44CE" w:rsidRPr="00E70006">
        <w:rPr>
          <w:sz w:val="28"/>
          <w:szCs w:val="28"/>
        </w:rPr>
        <w:t>8</w:t>
      </w:r>
      <w:r w:rsidR="002A2EC1" w:rsidRPr="00E70006">
        <w:rPr>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1A792C2D" w:rsidR="00A94AA4" w:rsidRPr="001807A0" w:rsidRDefault="00E70006" w:rsidP="00A94AA4">
      <w:pPr>
        <w:rPr>
          <w:sz w:val="28"/>
          <w:szCs w:val="28"/>
        </w:rPr>
      </w:pPr>
      <w:r>
        <w:rPr>
          <w:bCs/>
          <w:sz w:val="28"/>
          <w:szCs w:val="28"/>
          <w:u w:val="single"/>
        </w:rPr>
        <w:t xml:space="preserve">The </w:t>
      </w:r>
      <w:r w:rsidR="004D5131">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877BC7">
        <w:rPr>
          <w:b/>
          <w:bCs/>
          <w:i/>
          <w:iCs/>
          <w:sz w:val="28"/>
          <w:szCs w:val="28"/>
        </w:rPr>
        <w:t>139:1-11, 22-23</w:t>
      </w:r>
      <w:r w:rsidR="00BA4B39">
        <w:rPr>
          <w:b/>
          <w:bCs/>
          <w:i/>
          <w:iCs/>
          <w:sz w:val="28"/>
          <w:szCs w:val="28"/>
        </w:rPr>
        <w:t xml:space="preserve">       </w:t>
      </w:r>
      <w:r w:rsidR="004D5131">
        <w:rPr>
          <w:b/>
          <w:bCs/>
          <w:i/>
          <w:iCs/>
          <w:sz w:val="28"/>
          <w:szCs w:val="28"/>
        </w:rPr>
        <w:t xml:space="preserve"> </w:t>
      </w:r>
      <w:proofErr w:type="spellStart"/>
      <w:r w:rsidR="00BA4B39" w:rsidRPr="00E70006">
        <w:rPr>
          <w:bCs/>
          <w:i/>
          <w:iCs/>
          <w:color w:val="000000"/>
          <w:sz w:val="27"/>
          <w:szCs w:val="27"/>
        </w:rPr>
        <w:t>Domine</w:t>
      </w:r>
      <w:proofErr w:type="spellEnd"/>
      <w:r w:rsidR="00BA4B39" w:rsidRPr="00E70006">
        <w:rPr>
          <w:bCs/>
          <w:i/>
          <w:iCs/>
          <w:color w:val="000000"/>
          <w:sz w:val="27"/>
          <w:szCs w:val="27"/>
        </w:rPr>
        <w:t xml:space="preserve">, </w:t>
      </w:r>
      <w:proofErr w:type="spellStart"/>
      <w:r w:rsidR="00BA4B39" w:rsidRPr="00E70006">
        <w:rPr>
          <w:bCs/>
          <w:i/>
          <w:iCs/>
          <w:color w:val="000000"/>
          <w:sz w:val="27"/>
          <w:szCs w:val="27"/>
        </w:rPr>
        <w:t>probasti</w:t>
      </w:r>
      <w:proofErr w:type="spellEnd"/>
      <w:r w:rsidRPr="00E70006">
        <w:rPr>
          <w:bCs/>
          <w:i/>
          <w:iCs/>
          <w:sz w:val="28"/>
          <w:szCs w:val="28"/>
        </w:rPr>
        <w:t xml:space="preserve">              </w:t>
      </w:r>
      <w:r w:rsidR="00BA4B39" w:rsidRPr="00E70006">
        <w:rPr>
          <w:bCs/>
          <w:i/>
          <w:iCs/>
          <w:sz w:val="28"/>
          <w:szCs w:val="28"/>
        </w:rPr>
        <w:t xml:space="preserve">          </w:t>
      </w:r>
      <w:r w:rsidR="004D5131" w:rsidRPr="00E70006">
        <w:rPr>
          <w:bCs/>
          <w:i/>
          <w:iCs/>
          <w:sz w:val="28"/>
          <w:szCs w:val="28"/>
        </w:rPr>
        <w:t xml:space="preserve"> </w:t>
      </w:r>
      <w:r w:rsidR="004D5131" w:rsidRPr="00E70006">
        <w:rPr>
          <w:bCs/>
          <w:iCs/>
          <w:sz w:val="28"/>
          <w:szCs w:val="28"/>
        </w:rPr>
        <w:t>BCP p. 7</w:t>
      </w:r>
      <w:r w:rsidR="00BA4B39" w:rsidRPr="00E70006">
        <w:rPr>
          <w:bCs/>
          <w:iCs/>
          <w:sz w:val="28"/>
          <w:szCs w:val="28"/>
        </w:rPr>
        <w:t>94</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47C00E60" w14:textId="3FFE48A5"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1</w:t>
      </w:r>
      <w:r w:rsidRPr="00BA4B39">
        <w:rPr>
          <w:rStyle w:val="apple-converted-space"/>
          <w:b/>
          <w:color w:val="000000"/>
          <w:sz w:val="28"/>
          <w:szCs w:val="28"/>
        </w:rPr>
        <w:t> </w:t>
      </w:r>
      <w:r w:rsidRPr="00BA4B39">
        <w:rPr>
          <w:rStyle w:val="initcap"/>
          <w:b/>
          <w:color w:val="000000"/>
          <w:sz w:val="28"/>
          <w:szCs w:val="28"/>
        </w:rPr>
        <w:t>L</w:t>
      </w:r>
      <w:r w:rsidRPr="00BA4B39">
        <w:rPr>
          <w:rStyle w:val="lordsmallcaps"/>
          <w:b/>
          <w:color w:val="000000"/>
          <w:sz w:val="28"/>
          <w:szCs w:val="28"/>
        </w:rPr>
        <w:t>ord</w:t>
      </w:r>
      <w:r w:rsidRPr="00BA4B39">
        <w:rPr>
          <w:b/>
          <w:color w:val="000000"/>
          <w:sz w:val="28"/>
          <w:szCs w:val="28"/>
        </w:rPr>
        <w:t>, you have searched me out and known me; *</w:t>
      </w:r>
      <w:r w:rsidRPr="00BA4B39">
        <w:rPr>
          <w:b/>
          <w:color w:val="000000"/>
          <w:sz w:val="28"/>
          <w:szCs w:val="28"/>
        </w:rPr>
        <w:br/>
      </w:r>
      <w:r w:rsidRPr="00BA4B39">
        <w:rPr>
          <w:color w:val="000000"/>
          <w:sz w:val="28"/>
          <w:szCs w:val="28"/>
        </w:rPr>
        <w:t>you know my sitting down and my rising up;</w:t>
      </w:r>
      <w:r>
        <w:rPr>
          <w:color w:val="000000"/>
          <w:sz w:val="28"/>
          <w:szCs w:val="28"/>
        </w:rPr>
        <w:t xml:space="preserve"> </w:t>
      </w:r>
      <w:r w:rsidRPr="00BA4B39">
        <w:rPr>
          <w:color w:val="000000"/>
          <w:sz w:val="28"/>
          <w:szCs w:val="28"/>
        </w:rPr>
        <w:t>you discern my thoughts from afar.</w:t>
      </w:r>
    </w:p>
    <w:p w14:paraId="2DF442D5"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2 You trace my journeys and my resting-places *</w:t>
      </w:r>
      <w:r w:rsidRPr="00BA4B39">
        <w:rPr>
          <w:b/>
          <w:color w:val="000000"/>
          <w:sz w:val="28"/>
          <w:szCs w:val="28"/>
        </w:rPr>
        <w:br/>
      </w:r>
      <w:r w:rsidRPr="00BA4B39">
        <w:rPr>
          <w:color w:val="000000"/>
          <w:sz w:val="28"/>
          <w:szCs w:val="28"/>
        </w:rPr>
        <w:t>and are acquainted with all my ways.</w:t>
      </w:r>
    </w:p>
    <w:p w14:paraId="0EB4A393"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3 Indeed, there is not a word on my lips, *</w:t>
      </w:r>
      <w:r w:rsidRPr="00BA4B39">
        <w:rPr>
          <w:color w:val="000000"/>
          <w:sz w:val="28"/>
          <w:szCs w:val="28"/>
        </w:rPr>
        <w:br/>
        <w:t>but you, O</w:t>
      </w:r>
      <w:r w:rsidRPr="00BA4B39">
        <w:rPr>
          <w:rStyle w:val="apple-converted-space"/>
          <w:color w:val="000000"/>
          <w:sz w:val="28"/>
          <w:szCs w:val="28"/>
        </w:rPr>
        <w:t> </w:t>
      </w:r>
      <w:r w:rsidRPr="00BA4B39">
        <w:rPr>
          <w:rStyle w:val="lordsmallcaps"/>
          <w:color w:val="000000"/>
          <w:sz w:val="28"/>
          <w:szCs w:val="28"/>
        </w:rPr>
        <w:t>Lord</w:t>
      </w:r>
      <w:r w:rsidRPr="00BA4B39">
        <w:rPr>
          <w:color w:val="000000"/>
          <w:sz w:val="28"/>
          <w:szCs w:val="28"/>
        </w:rPr>
        <w:t>, know it altogether.</w:t>
      </w:r>
    </w:p>
    <w:p w14:paraId="42F3E8BD"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4 You press upon me behind and before *</w:t>
      </w:r>
      <w:r w:rsidRPr="00BA4B39">
        <w:rPr>
          <w:color w:val="000000"/>
          <w:sz w:val="28"/>
          <w:szCs w:val="28"/>
        </w:rPr>
        <w:br/>
        <w:t>and lay your hand upon me.</w:t>
      </w:r>
    </w:p>
    <w:p w14:paraId="22346631"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5 Such knowledge is too wonderful for me; *</w:t>
      </w:r>
      <w:r w:rsidRPr="00BA4B39">
        <w:rPr>
          <w:b/>
          <w:color w:val="000000"/>
          <w:sz w:val="28"/>
          <w:szCs w:val="28"/>
        </w:rPr>
        <w:br/>
      </w:r>
      <w:r w:rsidRPr="00BA4B39">
        <w:rPr>
          <w:color w:val="000000"/>
          <w:sz w:val="28"/>
          <w:szCs w:val="28"/>
        </w:rPr>
        <w:t>it is so high that I cannot attain to it.</w:t>
      </w:r>
    </w:p>
    <w:p w14:paraId="4F411CDF"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6 Where can I go then from your Spirit? *</w:t>
      </w:r>
      <w:r w:rsidRPr="00BA4B39">
        <w:rPr>
          <w:b/>
          <w:color w:val="000000"/>
          <w:sz w:val="28"/>
          <w:szCs w:val="28"/>
        </w:rPr>
        <w:br/>
      </w:r>
      <w:r w:rsidRPr="00BA4B39">
        <w:rPr>
          <w:color w:val="000000"/>
          <w:sz w:val="28"/>
          <w:szCs w:val="28"/>
        </w:rPr>
        <w:t>where can I flee from your presence?</w:t>
      </w:r>
    </w:p>
    <w:p w14:paraId="0FFD8443"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lastRenderedPageBreak/>
        <w:t>7 If I climb up to heaven, you are there; *</w:t>
      </w:r>
      <w:r w:rsidRPr="00BA4B39">
        <w:rPr>
          <w:b/>
          <w:color w:val="000000"/>
          <w:sz w:val="28"/>
          <w:szCs w:val="28"/>
        </w:rPr>
        <w:br/>
      </w:r>
      <w:r w:rsidRPr="00BA4B39">
        <w:rPr>
          <w:color w:val="000000"/>
          <w:sz w:val="28"/>
          <w:szCs w:val="28"/>
        </w:rPr>
        <w:t>if I make the grave my bed, you are there also.</w:t>
      </w:r>
    </w:p>
    <w:p w14:paraId="0BC7AB60"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8 If I take the wings of the morning *</w:t>
      </w:r>
      <w:r w:rsidRPr="00BA4B39">
        <w:rPr>
          <w:b/>
          <w:color w:val="000000"/>
          <w:sz w:val="28"/>
          <w:szCs w:val="28"/>
        </w:rPr>
        <w:br/>
      </w:r>
      <w:r w:rsidRPr="00BA4B39">
        <w:rPr>
          <w:color w:val="000000"/>
          <w:sz w:val="28"/>
          <w:szCs w:val="28"/>
        </w:rPr>
        <w:t>and dwell in the uttermost parts of the sea,</w:t>
      </w:r>
    </w:p>
    <w:p w14:paraId="06063BB9"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9 Even there your hand will lead me *</w:t>
      </w:r>
      <w:r w:rsidRPr="00BA4B39">
        <w:rPr>
          <w:color w:val="000000"/>
          <w:sz w:val="28"/>
          <w:szCs w:val="28"/>
        </w:rPr>
        <w:br/>
        <w:t>and your right hand hold me fast.</w:t>
      </w:r>
    </w:p>
    <w:p w14:paraId="382DE460" w14:textId="3CC91920"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10 If I say, “Surely the darkness will cover me, *</w:t>
      </w:r>
      <w:r w:rsidRPr="00BA4B39">
        <w:rPr>
          <w:color w:val="000000"/>
          <w:sz w:val="28"/>
          <w:szCs w:val="28"/>
        </w:rPr>
        <w:br/>
        <w:t>and the light around me turn to night,</w:t>
      </w:r>
      <w:r>
        <w:rPr>
          <w:color w:val="000000"/>
          <w:sz w:val="28"/>
          <w:szCs w:val="28"/>
        </w:rPr>
        <w:t>”</w:t>
      </w:r>
    </w:p>
    <w:p w14:paraId="539F0B3E" w14:textId="6798B650"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11 Darkness is not dark to you; the night is as bright as the day; *</w:t>
      </w:r>
      <w:r w:rsidRPr="00BA4B39">
        <w:rPr>
          <w:b/>
          <w:color w:val="000000"/>
          <w:sz w:val="28"/>
          <w:szCs w:val="28"/>
        </w:rPr>
        <w:br/>
      </w:r>
      <w:r w:rsidRPr="00BA4B39">
        <w:rPr>
          <w:color w:val="000000"/>
          <w:sz w:val="28"/>
          <w:szCs w:val="28"/>
        </w:rPr>
        <w:t>darkness and light to you are both alike.</w:t>
      </w:r>
    </w:p>
    <w:p w14:paraId="177F3799" w14:textId="77777777" w:rsidR="00BA4B39" w:rsidRPr="00BA4B39" w:rsidRDefault="00BA4B39" w:rsidP="00BA4B39">
      <w:pPr>
        <w:pStyle w:val="psalmtext"/>
        <w:spacing w:before="15" w:beforeAutospacing="0" w:after="60" w:afterAutospacing="0"/>
        <w:ind w:left="720" w:right="480" w:hanging="480"/>
        <w:rPr>
          <w:color w:val="000000"/>
          <w:sz w:val="28"/>
          <w:szCs w:val="28"/>
        </w:rPr>
      </w:pPr>
      <w:r w:rsidRPr="00BA4B39">
        <w:rPr>
          <w:b/>
          <w:color w:val="000000"/>
          <w:sz w:val="28"/>
          <w:szCs w:val="28"/>
        </w:rPr>
        <w:t>22 Search me out, O God, and know my heart; *</w:t>
      </w:r>
      <w:r w:rsidRPr="00BA4B39">
        <w:rPr>
          <w:color w:val="000000"/>
          <w:sz w:val="28"/>
          <w:szCs w:val="28"/>
        </w:rPr>
        <w:br/>
        <w:t>try me and know my restless thoughts.</w:t>
      </w:r>
    </w:p>
    <w:p w14:paraId="723343FC" w14:textId="77777777" w:rsidR="003A373F" w:rsidRDefault="00BA4B39" w:rsidP="003A373F">
      <w:pPr>
        <w:pStyle w:val="psalmtext"/>
        <w:spacing w:before="15" w:beforeAutospacing="0" w:after="60" w:afterAutospacing="0"/>
        <w:ind w:left="720" w:right="480" w:hanging="480"/>
        <w:rPr>
          <w:color w:val="000000"/>
          <w:sz w:val="28"/>
          <w:szCs w:val="28"/>
        </w:rPr>
      </w:pPr>
      <w:r w:rsidRPr="00BA4B39">
        <w:rPr>
          <w:b/>
          <w:color w:val="000000"/>
          <w:sz w:val="28"/>
          <w:szCs w:val="28"/>
        </w:rPr>
        <w:t>23 Look well whether there be any wickedness in me *</w:t>
      </w:r>
      <w:r w:rsidRPr="00BA4B39">
        <w:rPr>
          <w:color w:val="000000"/>
          <w:sz w:val="28"/>
          <w:szCs w:val="28"/>
        </w:rPr>
        <w:br/>
        <w:t>and lead me in the way that is everlasting.</w:t>
      </w:r>
    </w:p>
    <w:p w14:paraId="03B5FA4F" w14:textId="77777777" w:rsidR="003A373F" w:rsidRDefault="003A373F" w:rsidP="003A373F">
      <w:pPr>
        <w:pStyle w:val="psalmtext"/>
        <w:spacing w:before="15" w:beforeAutospacing="0" w:after="60" w:afterAutospacing="0"/>
        <w:ind w:left="720" w:right="480" w:hanging="480"/>
        <w:rPr>
          <w:color w:val="000000"/>
          <w:sz w:val="28"/>
          <w:szCs w:val="28"/>
        </w:rPr>
      </w:pPr>
      <w:r w:rsidRPr="003A373F">
        <w:rPr>
          <w:b/>
          <w:color w:val="000000"/>
          <w:sz w:val="28"/>
          <w:szCs w:val="28"/>
        </w:rPr>
        <w:t xml:space="preserve">Glory to the Father, and to the Son, and to the Holy Spirit: </w:t>
      </w:r>
    </w:p>
    <w:p w14:paraId="6D7BA39C" w14:textId="61D8B16A" w:rsidR="003A373F" w:rsidRPr="003A373F" w:rsidRDefault="003A373F" w:rsidP="003A373F">
      <w:pPr>
        <w:pStyle w:val="psalmtext"/>
        <w:spacing w:before="15" w:beforeAutospacing="0" w:after="60" w:afterAutospacing="0"/>
        <w:ind w:left="720" w:right="480" w:hanging="480"/>
        <w:rPr>
          <w:color w:val="000000"/>
          <w:sz w:val="28"/>
          <w:szCs w:val="28"/>
        </w:rPr>
      </w:pPr>
      <w:r w:rsidRPr="003A373F">
        <w:rPr>
          <w:color w:val="000000"/>
          <w:sz w:val="28"/>
          <w:szCs w:val="28"/>
        </w:rPr>
        <w:t xml:space="preserve">       as it was in the beginning, is now, and will be </w:t>
      </w:r>
      <w:proofErr w:type="spellStart"/>
      <w:r w:rsidRPr="003A373F">
        <w:rPr>
          <w:color w:val="000000"/>
          <w:sz w:val="28"/>
          <w:szCs w:val="28"/>
        </w:rPr>
        <w:t>for ever</w:t>
      </w:r>
      <w:proofErr w:type="spellEnd"/>
      <w:r w:rsidRPr="003A373F">
        <w:rPr>
          <w:color w:val="000000"/>
          <w:sz w:val="28"/>
          <w:szCs w:val="28"/>
        </w:rPr>
        <w:t>. Amen.</w:t>
      </w:r>
    </w:p>
    <w:p w14:paraId="283CD6FF" w14:textId="77777777" w:rsidR="00C922E7" w:rsidRDefault="00C922E7" w:rsidP="00BD7088">
      <w:pPr>
        <w:rPr>
          <w:sz w:val="28"/>
          <w:szCs w:val="28"/>
        </w:rPr>
      </w:pPr>
    </w:p>
    <w:p w14:paraId="0C1FB088" w14:textId="3C377C85" w:rsidR="00BD7088" w:rsidRDefault="00DF010E" w:rsidP="00BD7088">
      <w:pPr>
        <w:rPr>
          <w:sz w:val="28"/>
          <w:szCs w:val="28"/>
        </w:rPr>
      </w:pPr>
      <w:r w:rsidRPr="00C73EDD">
        <w:rPr>
          <w:sz w:val="28"/>
          <w:szCs w:val="28"/>
        </w:rPr>
        <w:t>Sequence Hymn</w:t>
      </w:r>
      <w:r w:rsidRPr="003F3647">
        <w:rPr>
          <w:sz w:val="28"/>
          <w:szCs w:val="28"/>
        </w:rPr>
        <w:t>:</w:t>
      </w:r>
      <w:r w:rsidRPr="003B076C">
        <w:rPr>
          <w:sz w:val="28"/>
          <w:szCs w:val="28"/>
        </w:rPr>
        <w:t xml:space="preserve"> </w:t>
      </w:r>
      <w:r w:rsidR="0033392C">
        <w:rPr>
          <w:sz w:val="28"/>
          <w:szCs w:val="28"/>
        </w:rPr>
        <w:t>“</w:t>
      </w:r>
      <w:r w:rsidR="006D5BA9">
        <w:rPr>
          <w:sz w:val="28"/>
          <w:szCs w:val="28"/>
        </w:rPr>
        <w:t>We are climbing Jacob’s ladder</w:t>
      </w:r>
      <w:r w:rsidR="0033392C">
        <w:rPr>
          <w:sz w:val="28"/>
          <w:szCs w:val="28"/>
        </w:rPr>
        <w:t>”</w:t>
      </w:r>
    </w:p>
    <w:p w14:paraId="343864E5" w14:textId="77777777" w:rsidR="00C17E6E" w:rsidRDefault="00C17E6E" w:rsidP="00227F4D"/>
    <w:p w14:paraId="46C638AC" w14:textId="638DA2DF" w:rsidR="00C17E6E" w:rsidRDefault="00C17E6E" w:rsidP="00C17E6E">
      <w:r>
        <w:fldChar w:fldCharType="begin"/>
      </w:r>
      <w:r>
        <w:instrText xml:space="preserve"> INCLUDEPICTURE "/var/folders/vk/qw3_xsn150bdt077qk65mt2w0000gn/T/com.microsoft.Word/WebArchiveCopyPasteTempFiles/page1image1785024" \* MERGEFORMATINET </w:instrText>
      </w:r>
      <w:r>
        <w:fldChar w:fldCharType="separate"/>
      </w:r>
      <w:r>
        <w:rPr>
          <w:noProof/>
        </w:rPr>
        <w:drawing>
          <wp:inline distT="0" distB="0" distL="0" distR="0" wp14:anchorId="05E91659" wp14:editId="2761873B">
            <wp:extent cx="5486400" cy="1788160"/>
            <wp:effectExtent l="0" t="0" r="0" b="2540"/>
            <wp:docPr id="32" name="Picture 32" descr="page1image17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1785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8816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68896" \* MERGEFORMATINET </w:instrText>
      </w:r>
      <w:r>
        <w:fldChar w:fldCharType="separate"/>
      </w:r>
      <w:r>
        <w:rPr>
          <w:noProof/>
        </w:rPr>
        <w:drawing>
          <wp:inline distT="0" distB="0" distL="0" distR="0" wp14:anchorId="5A0B18D1" wp14:editId="4A8BEAA0">
            <wp:extent cx="5486400" cy="1967865"/>
            <wp:effectExtent l="0" t="0" r="0" b="635"/>
            <wp:docPr id="31" name="Picture 31" descr="page1image176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17688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67865"/>
                    </a:xfrm>
                    <a:prstGeom prst="rect">
                      <a:avLst/>
                    </a:prstGeom>
                    <a:noFill/>
                    <a:ln>
                      <a:noFill/>
                    </a:ln>
                  </pic:spPr>
                </pic:pic>
              </a:graphicData>
            </a:graphic>
          </wp:inline>
        </w:drawing>
      </w:r>
      <w:r>
        <w:fldChar w:fldCharType="end"/>
      </w:r>
      <w:r>
        <w:lastRenderedPageBreak/>
        <w:fldChar w:fldCharType="begin"/>
      </w:r>
      <w:r>
        <w:instrText xml:space="preserve"> INCLUDEPICTURE "/var/folders/vk/qw3_xsn150bdt077qk65mt2w0000gn/T/com.microsoft.Word/WebArchiveCopyPasteTempFiles/page1image1777184" \* MERGEFORMATINET </w:instrText>
      </w:r>
      <w:r>
        <w:fldChar w:fldCharType="separate"/>
      </w:r>
      <w:r>
        <w:rPr>
          <w:noProof/>
        </w:rPr>
        <w:drawing>
          <wp:inline distT="0" distB="0" distL="0" distR="0" wp14:anchorId="76C3E483" wp14:editId="4B1B21BF">
            <wp:extent cx="5486400" cy="1812290"/>
            <wp:effectExtent l="0" t="0" r="0" b="3810"/>
            <wp:docPr id="30" name="Picture 30" descr="page1image17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1777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1229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41120" \* MERGEFORMATINET </w:instrText>
      </w:r>
      <w:r>
        <w:fldChar w:fldCharType="separate"/>
      </w:r>
      <w:r>
        <w:rPr>
          <w:noProof/>
        </w:rPr>
        <w:drawing>
          <wp:inline distT="0" distB="0" distL="0" distR="0" wp14:anchorId="54226695" wp14:editId="41A707EE">
            <wp:extent cx="5486400" cy="1853565"/>
            <wp:effectExtent l="0" t="0" r="0" b="635"/>
            <wp:docPr id="29" name="Picture 29" descr="page1image17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1741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53565"/>
                    </a:xfrm>
                    <a:prstGeom prst="rect">
                      <a:avLst/>
                    </a:prstGeom>
                    <a:noFill/>
                    <a:ln>
                      <a:noFill/>
                    </a:ln>
                  </pic:spPr>
                </pic:pic>
              </a:graphicData>
            </a:graphic>
          </wp:inline>
        </w:drawing>
      </w:r>
      <w:r>
        <w:fldChar w:fldCharType="end"/>
      </w:r>
    </w:p>
    <w:p w14:paraId="7318D4E6" w14:textId="77777777" w:rsidR="00C17E6E" w:rsidRDefault="00C17E6E">
      <w:pPr>
        <w:rPr>
          <w:sz w:val="28"/>
          <w:szCs w:val="28"/>
          <w:u w:val="single"/>
        </w:rPr>
      </w:pPr>
    </w:p>
    <w:p w14:paraId="76116EDF" w14:textId="4BAE26F1" w:rsidR="00D7239D" w:rsidRDefault="00BD1510">
      <w:pPr>
        <w:rPr>
          <w:sz w:val="28"/>
          <w:szCs w:val="28"/>
          <w:u w:val="single"/>
        </w:rPr>
      </w:pPr>
      <w:r w:rsidRPr="001C3E1D">
        <w:rPr>
          <w:sz w:val="28"/>
          <w:szCs w:val="28"/>
          <w:u w:val="single"/>
        </w:rPr>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5EE2AC1F"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9319AF" w:rsidRPr="0033392C">
        <w:rPr>
          <w:rFonts w:ascii="Times New Roman" w:hAnsi="Times New Roman" w:cs="Times New Roman"/>
          <w:color w:val="000000" w:themeColor="text1"/>
          <w:sz w:val="28"/>
          <w:szCs w:val="28"/>
        </w:rPr>
        <w:t>2</w:t>
      </w:r>
      <w:r w:rsidR="006D5BA9">
        <w:rPr>
          <w:rFonts w:ascii="Times New Roman" w:hAnsi="Times New Roman" w:cs="Times New Roman"/>
          <w:color w:val="000000" w:themeColor="text1"/>
          <w:sz w:val="28"/>
          <w:szCs w:val="28"/>
        </w:rPr>
        <w:t>8</w:t>
      </w:r>
      <w:r w:rsidR="00583FE4">
        <w:rPr>
          <w:rFonts w:ascii="Times New Roman" w:hAnsi="Times New Roman" w:cs="Times New Roman"/>
          <w:color w:val="000000" w:themeColor="text1"/>
          <w:sz w:val="28"/>
          <w:szCs w:val="28"/>
        </w:rPr>
        <w:t>th</w:t>
      </w:r>
      <w:r w:rsidRPr="0033392C">
        <w:rPr>
          <w:rFonts w:ascii="Times New Roman" w:hAnsi="Times New Roman" w:cs="Times New Roman"/>
          <w:color w:val="000000" w:themeColor="text1"/>
          <w:sz w:val="28"/>
          <w:szCs w:val="28"/>
        </w:rPr>
        <w:t xml:space="preserve"> chapter of the Book of Genesis.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5320E1">
        <w:rPr>
          <w:rFonts w:ascii="Times New Roman" w:hAnsi="Times New Roman" w:cs="Times New Roman"/>
          <w:color w:val="000000" w:themeColor="text1"/>
          <w:sz w:val="28"/>
          <w:szCs w:val="28"/>
        </w:rPr>
        <w:t>2</w:t>
      </w:r>
      <w:r w:rsidR="006D5BA9">
        <w:rPr>
          <w:rFonts w:ascii="Times New Roman" w:hAnsi="Times New Roman" w:cs="Times New Roman"/>
          <w:color w:val="000000" w:themeColor="text1"/>
          <w:sz w:val="28"/>
          <w:szCs w:val="28"/>
        </w:rPr>
        <w:t>8</w:t>
      </w:r>
      <w:r w:rsidR="005320E1">
        <w:rPr>
          <w:rFonts w:ascii="Times New Roman" w:hAnsi="Times New Roman" w:cs="Times New Roman"/>
          <w:color w:val="000000" w:themeColor="text1"/>
          <w:sz w:val="28"/>
          <w:szCs w:val="28"/>
        </w:rPr>
        <w:t>:</w:t>
      </w:r>
      <w:r w:rsidR="006D5BA9">
        <w:rPr>
          <w:rFonts w:ascii="Times New Roman" w:hAnsi="Times New Roman" w:cs="Times New Roman"/>
          <w:color w:val="000000" w:themeColor="text1"/>
          <w:sz w:val="28"/>
          <w:szCs w:val="28"/>
        </w:rPr>
        <w:t>10-19a</w:t>
      </w:r>
      <w:r w:rsidRPr="0033392C">
        <w:rPr>
          <w:rFonts w:ascii="Times New Roman" w:hAnsi="Times New Roman" w:cs="Times New Roman"/>
          <w:color w:val="000000" w:themeColor="text1"/>
          <w:sz w:val="28"/>
          <w:szCs w:val="28"/>
        </w:rPr>
        <w:t>)</w:t>
      </w:r>
    </w:p>
    <w:p w14:paraId="10B4D2B3" w14:textId="77777777" w:rsidR="006D5BA9" w:rsidRPr="006D5BA9" w:rsidRDefault="00C922E7" w:rsidP="00F93F8D">
      <w:pPr>
        <w:pStyle w:val="lessontext"/>
        <w:spacing w:before="45" w:beforeAutospacing="0"/>
        <w:ind w:left="720" w:right="480" w:hanging="720"/>
        <w:rPr>
          <w:color w:val="000000"/>
          <w:sz w:val="28"/>
          <w:szCs w:val="28"/>
        </w:rPr>
      </w:pPr>
      <w:r>
        <w:rPr>
          <w:rStyle w:val="initcap"/>
          <w:color w:val="000000"/>
          <w:sz w:val="28"/>
          <w:szCs w:val="28"/>
        </w:rPr>
        <w:tab/>
      </w:r>
      <w:r w:rsidR="006D5BA9" w:rsidRPr="006D5BA9">
        <w:rPr>
          <w:rStyle w:val="initcap"/>
          <w:color w:val="000000"/>
          <w:sz w:val="28"/>
          <w:szCs w:val="28"/>
        </w:rPr>
        <w:t>J</w:t>
      </w:r>
      <w:r w:rsidR="006D5BA9" w:rsidRPr="006D5BA9">
        <w:rPr>
          <w:color w:val="000000"/>
          <w:sz w:val="28"/>
          <w:szCs w:val="28"/>
        </w:rPr>
        <w:t>acob left Beer-</w:t>
      </w:r>
      <w:proofErr w:type="spellStart"/>
      <w:r w:rsidR="006D5BA9" w:rsidRPr="006D5BA9">
        <w:rPr>
          <w:color w:val="000000"/>
          <w:sz w:val="28"/>
          <w:szCs w:val="28"/>
        </w:rPr>
        <w:t>sheba</w:t>
      </w:r>
      <w:proofErr w:type="spellEnd"/>
      <w:r w:rsidR="006D5BA9" w:rsidRPr="006D5BA9">
        <w:rPr>
          <w:color w:val="000000"/>
          <w:sz w:val="28"/>
          <w:szCs w:val="28"/>
        </w:rPr>
        <w:t xml:space="preserve"> and went toward Haran. He came to a certain place and stayed there for the night, because the sun had set. Taking one of the stones of the place, he put it under his head and lay down in that place. And he dreamed that there was a ladder set up on the earth, the top of it reaching to heaven; and the angels of God were ascending and descending on it. And the</w:t>
      </w:r>
      <w:r w:rsidR="006D5BA9" w:rsidRPr="006D5BA9">
        <w:rPr>
          <w:rStyle w:val="apple-converted-space"/>
          <w:color w:val="000000"/>
          <w:sz w:val="28"/>
          <w:szCs w:val="28"/>
        </w:rPr>
        <w:t> </w:t>
      </w:r>
      <w:r w:rsidR="006D5BA9" w:rsidRPr="006D5BA9">
        <w:rPr>
          <w:rStyle w:val="lordsmallcaps"/>
          <w:color w:val="000000"/>
          <w:sz w:val="28"/>
          <w:szCs w:val="28"/>
        </w:rPr>
        <w:t>Lord</w:t>
      </w:r>
      <w:r w:rsidR="006D5BA9" w:rsidRPr="006D5BA9">
        <w:rPr>
          <w:rStyle w:val="apple-converted-space"/>
          <w:color w:val="000000"/>
          <w:sz w:val="28"/>
          <w:szCs w:val="28"/>
        </w:rPr>
        <w:t> </w:t>
      </w:r>
      <w:r w:rsidR="006D5BA9" w:rsidRPr="006D5BA9">
        <w:rPr>
          <w:color w:val="000000"/>
          <w:sz w:val="28"/>
          <w:szCs w:val="28"/>
        </w:rPr>
        <w:t>stood beside him and said, “I am the</w:t>
      </w:r>
      <w:r w:rsidR="006D5BA9" w:rsidRPr="006D5BA9">
        <w:rPr>
          <w:rStyle w:val="apple-converted-space"/>
          <w:color w:val="000000"/>
          <w:sz w:val="28"/>
          <w:szCs w:val="28"/>
        </w:rPr>
        <w:t> </w:t>
      </w:r>
      <w:r w:rsidR="006D5BA9" w:rsidRPr="006D5BA9">
        <w:rPr>
          <w:rStyle w:val="lordsmallcaps"/>
          <w:color w:val="000000"/>
          <w:sz w:val="28"/>
          <w:szCs w:val="28"/>
        </w:rPr>
        <w:t>Lord</w:t>
      </w:r>
      <w:r w:rsidR="006D5BA9" w:rsidRPr="006D5BA9">
        <w:rPr>
          <w:color w:val="000000"/>
          <w:sz w:val="28"/>
          <w:szCs w:val="28"/>
        </w:rPr>
        <w:t>,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your offspring. Know that I am with you and will keep you wherever you go, and will bring you back to this land; for I will not leave you until I have done what I have promised you.” Then Jacob woke from his sleep and said, “Surely the</w:t>
      </w:r>
      <w:r w:rsidR="006D5BA9" w:rsidRPr="006D5BA9">
        <w:rPr>
          <w:rStyle w:val="apple-converted-space"/>
          <w:color w:val="000000"/>
          <w:sz w:val="28"/>
          <w:szCs w:val="28"/>
        </w:rPr>
        <w:t> </w:t>
      </w:r>
      <w:r w:rsidR="006D5BA9" w:rsidRPr="006D5BA9">
        <w:rPr>
          <w:rStyle w:val="lordsmallcaps"/>
          <w:color w:val="000000"/>
          <w:sz w:val="28"/>
          <w:szCs w:val="28"/>
        </w:rPr>
        <w:t>Lord</w:t>
      </w:r>
      <w:r w:rsidR="006D5BA9" w:rsidRPr="006D5BA9">
        <w:rPr>
          <w:rStyle w:val="apple-converted-space"/>
          <w:color w:val="000000"/>
          <w:sz w:val="28"/>
          <w:szCs w:val="28"/>
        </w:rPr>
        <w:t> </w:t>
      </w:r>
      <w:r w:rsidR="006D5BA9" w:rsidRPr="006D5BA9">
        <w:rPr>
          <w:color w:val="000000"/>
          <w:sz w:val="28"/>
          <w:szCs w:val="28"/>
        </w:rPr>
        <w:t>is in this place—and I did not know it!” And he was afraid, and said, “How awesome is this place! This is none other than the house of God, and this is the gate of heaven.”</w:t>
      </w:r>
      <w:r w:rsidR="006D5BA9" w:rsidRPr="006D5BA9">
        <w:rPr>
          <w:rStyle w:val="apple-converted-space"/>
          <w:color w:val="000000"/>
          <w:sz w:val="28"/>
          <w:szCs w:val="28"/>
        </w:rPr>
        <w:t> </w:t>
      </w:r>
    </w:p>
    <w:p w14:paraId="0403DCA5" w14:textId="37B0C7CB" w:rsidR="006D5BA9" w:rsidRPr="006D5BA9" w:rsidRDefault="00F93F8D" w:rsidP="00F93F8D">
      <w:pPr>
        <w:pStyle w:val="lessontext"/>
        <w:spacing w:before="45" w:beforeAutospacing="0"/>
        <w:ind w:left="720" w:right="480" w:hanging="720"/>
        <w:rPr>
          <w:color w:val="000000"/>
          <w:sz w:val="28"/>
          <w:szCs w:val="28"/>
        </w:rPr>
      </w:pPr>
      <w:r>
        <w:rPr>
          <w:color w:val="000000"/>
          <w:sz w:val="28"/>
          <w:szCs w:val="28"/>
        </w:rPr>
        <w:tab/>
      </w:r>
      <w:proofErr w:type="gramStart"/>
      <w:r w:rsidR="006D5BA9" w:rsidRPr="006D5BA9">
        <w:rPr>
          <w:color w:val="000000"/>
          <w:sz w:val="28"/>
          <w:szCs w:val="28"/>
        </w:rPr>
        <w:t>So</w:t>
      </w:r>
      <w:proofErr w:type="gramEnd"/>
      <w:r w:rsidR="006D5BA9" w:rsidRPr="006D5BA9">
        <w:rPr>
          <w:color w:val="000000"/>
          <w:sz w:val="28"/>
          <w:szCs w:val="28"/>
        </w:rPr>
        <w:t xml:space="preserve"> Jacob rose early in the morning, and he took the stone that he had put under his head and set it up for a pillar and poured oil on the top of it. He called that place Bethel.</w:t>
      </w:r>
    </w:p>
    <w:p w14:paraId="575517CE" w14:textId="0E774593" w:rsidR="00FA2DC2" w:rsidRDefault="0033392C" w:rsidP="006D5BA9">
      <w:pPr>
        <w:pStyle w:val="lessontext"/>
        <w:spacing w:before="45" w:beforeAutospacing="0"/>
        <w:ind w:right="480"/>
        <w:rPr>
          <w:b/>
          <w:sz w:val="28"/>
          <w:szCs w:val="28"/>
        </w:rPr>
      </w:pPr>
      <w:r w:rsidRPr="001C3E1D">
        <w:rPr>
          <w:sz w:val="28"/>
          <w:szCs w:val="28"/>
        </w:rPr>
        <w:t xml:space="preserve"> </w:t>
      </w:r>
      <w:r w:rsidR="00FA2DC2" w:rsidRPr="001C3E1D">
        <w:rPr>
          <w:sz w:val="28"/>
          <w:szCs w:val="28"/>
        </w:rPr>
        <w:t xml:space="preserve">The Word of the Lord. </w:t>
      </w:r>
      <w:r w:rsidR="00FA2DC2" w:rsidRPr="001C3E1D">
        <w:rPr>
          <w:b/>
          <w:sz w:val="28"/>
          <w:szCs w:val="28"/>
        </w:rPr>
        <w:t>Thanks be to God.</w:t>
      </w:r>
    </w:p>
    <w:p w14:paraId="628DFBD4" w14:textId="77777777" w:rsidR="00C17E6E" w:rsidRDefault="00C17E6E" w:rsidP="005320E1">
      <w:pPr>
        <w:pStyle w:val="NormalWeb"/>
        <w:rPr>
          <w:sz w:val="28"/>
          <w:szCs w:val="28"/>
        </w:rPr>
      </w:pPr>
    </w:p>
    <w:p w14:paraId="6E35B66C" w14:textId="7C02F065" w:rsidR="004A6B1A" w:rsidRPr="00D9490A" w:rsidRDefault="00A94AA4" w:rsidP="005320E1">
      <w:pPr>
        <w:pStyle w:val="NormalWeb"/>
        <w:rPr>
          <w:sz w:val="28"/>
          <w:szCs w:val="28"/>
        </w:rPr>
      </w:pPr>
      <w:r w:rsidRPr="00A94AA4">
        <w:rPr>
          <w:sz w:val="28"/>
          <w:szCs w:val="28"/>
        </w:rPr>
        <w:lastRenderedPageBreak/>
        <w:t xml:space="preserve">Canticle </w:t>
      </w:r>
      <w:r w:rsidR="006D5BA9">
        <w:rPr>
          <w:sz w:val="28"/>
          <w:szCs w:val="28"/>
        </w:rPr>
        <w:t>D</w:t>
      </w:r>
      <w:r w:rsidRPr="00A94AA4">
        <w:rPr>
          <w:sz w:val="28"/>
          <w:szCs w:val="28"/>
        </w:rPr>
        <w:t>:</w:t>
      </w:r>
      <w:r>
        <w:rPr>
          <w:sz w:val="28"/>
          <w:szCs w:val="28"/>
        </w:rPr>
        <w:t xml:space="preserve"> </w:t>
      </w:r>
      <w:r w:rsidR="004A6B1A">
        <w:rPr>
          <w:sz w:val="28"/>
          <w:szCs w:val="28"/>
        </w:rPr>
        <w:t xml:space="preserve">A Song of </w:t>
      </w:r>
      <w:r w:rsidR="006D5BA9">
        <w:rPr>
          <w:sz w:val="28"/>
          <w:szCs w:val="28"/>
        </w:rPr>
        <w:t xml:space="preserve">the Wilderness      </w:t>
      </w:r>
      <w:r w:rsidR="006D5BA9" w:rsidRPr="006D5BA9">
        <w:rPr>
          <w:rFonts w:ascii="Sabon" w:eastAsia="Times New Roman" w:hAnsi="Sabon"/>
          <w:i/>
          <w:iCs/>
          <w:sz w:val="28"/>
          <w:szCs w:val="28"/>
        </w:rPr>
        <w:t xml:space="preserve">Isaiah 35:1-7,10 </w:t>
      </w:r>
      <w:r w:rsidR="004A6B1A">
        <w:rPr>
          <w:sz w:val="28"/>
          <w:szCs w:val="28"/>
        </w:rPr>
        <w:t xml:space="preserve">  </w:t>
      </w:r>
      <w:r w:rsidR="00C922E7">
        <w:rPr>
          <w:sz w:val="28"/>
          <w:szCs w:val="28"/>
        </w:rPr>
        <w:t xml:space="preserve">        </w:t>
      </w:r>
      <w:r w:rsidR="004A6B1A">
        <w:rPr>
          <w:sz w:val="28"/>
          <w:szCs w:val="28"/>
        </w:rPr>
        <w:t xml:space="preserve">   </w:t>
      </w:r>
      <w:r w:rsidR="004A6B1A" w:rsidRPr="001807A0">
        <w:rPr>
          <w:sz w:val="28"/>
          <w:szCs w:val="28"/>
        </w:rPr>
        <w:t>from</w:t>
      </w:r>
      <w:r w:rsidR="004A6B1A" w:rsidRPr="001807A0">
        <w:rPr>
          <w:i/>
          <w:iCs/>
          <w:color w:val="000000"/>
          <w:sz w:val="28"/>
          <w:szCs w:val="28"/>
        </w:rPr>
        <w:t xml:space="preserve"> </w:t>
      </w:r>
      <w:r w:rsidR="004A6B1A" w:rsidRPr="00872469">
        <w:rPr>
          <w:i/>
          <w:iCs/>
          <w:color w:val="000000"/>
          <w:sz w:val="28"/>
          <w:szCs w:val="28"/>
        </w:rPr>
        <w:t>Enriching Our</w:t>
      </w:r>
      <w:r w:rsidR="004A6B1A">
        <w:rPr>
          <w:i/>
          <w:iCs/>
          <w:color w:val="000000"/>
          <w:sz w:val="28"/>
          <w:szCs w:val="28"/>
        </w:rPr>
        <w:t xml:space="preserve"> Worship</w:t>
      </w:r>
    </w:p>
    <w:p w14:paraId="5971E2BA" w14:textId="77777777" w:rsidR="005320E1" w:rsidRDefault="005320E1" w:rsidP="00583FE4">
      <w:pPr>
        <w:pStyle w:val="NoSpacing"/>
        <w:rPr>
          <w:b/>
          <w:sz w:val="28"/>
          <w:szCs w:val="28"/>
        </w:rPr>
      </w:pPr>
    </w:p>
    <w:p w14:paraId="7039ED3C" w14:textId="77777777" w:rsidR="006D5BA9" w:rsidRDefault="006D5BA9" w:rsidP="006D5BA9">
      <w:pPr>
        <w:pStyle w:val="NoSpacing"/>
        <w:rPr>
          <w:b/>
          <w:sz w:val="28"/>
          <w:szCs w:val="28"/>
        </w:rPr>
      </w:pPr>
      <w:r w:rsidRPr="006D5BA9">
        <w:rPr>
          <w:b/>
          <w:sz w:val="28"/>
          <w:szCs w:val="28"/>
        </w:rPr>
        <w:t xml:space="preserve">The wilderness and the dry land shall be glad, * </w:t>
      </w:r>
    </w:p>
    <w:p w14:paraId="59283F75" w14:textId="77777777" w:rsidR="002E4551" w:rsidRDefault="002E4551" w:rsidP="006D5BA9">
      <w:pPr>
        <w:pStyle w:val="NoSpacing"/>
        <w:rPr>
          <w:b/>
          <w:sz w:val="28"/>
          <w:szCs w:val="28"/>
        </w:rPr>
      </w:pPr>
      <w:r>
        <w:rPr>
          <w:b/>
          <w:sz w:val="28"/>
          <w:szCs w:val="28"/>
        </w:rPr>
        <w:t xml:space="preserve">  </w:t>
      </w:r>
      <w:r w:rsidR="006D5BA9" w:rsidRPr="006D5BA9">
        <w:rPr>
          <w:b/>
          <w:sz w:val="28"/>
          <w:szCs w:val="28"/>
        </w:rPr>
        <w:t xml:space="preserve">the desert shall rejoice and blossom; </w:t>
      </w:r>
    </w:p>
    <w:p w14:paraId="78019C30" w14:textId="77777777" w:rsidR="002E4551" w:rsidRDefault="006D5BA9" w:rsidP="006D5BA9">
      <w:pPr>
        <w:pStyle w:val="NoSpacing"/>
        <w:rPr>
          <w:b/>
          <w:sz w:val="28"/>
          <w:szCs w:val="28"/>
        </w:rPr>
      </w:pPr>
      <w:r w:rsidRPr="006D5BA9">
        <w:rPr>
          <w:b/>
          <w:sz w:val="28"/>
          <w:szCs w:val="28"/>
        </w:rPr>
        <w:t>It shall blossom abundantly, *</w:t>
      </w:r>
      <w:r w:rsidRPr="006D5BA9">
        <w:rPr>
          <w:b/>
          <w:sz w:val="28"/>
          <w:szCs w:val="28"/>
        </w:rPr>
        <w:br/>
      </w:r>
      <w:r w:rsidR="002E4551">
        <w:rPr>
          <w:b/>
          <w:sz w:val="28"/>
          <w:szCs w:val="28"/>
        </w:rPr>
        <w:t xml:space="preserve">  </w:t>
      </w:r>
      <w:r w:rsidRPr="006D5BA9">
        <w:rPr>
          <w:b/>
          <w:sz w:val="28"/>
          <w:szCs w:val="28"/>
        </w:rPr>
        <w:t xml:space="preserve">and rejoice with joy and singing. </w:t>
      </w:r>
    </w:p>
    <w:p w14:paraId="39FD9B34" w14:textId="70D1C2E3" w:rsidR="006D5BA9" w:rsidRDefault="006D5BA9" w:rsidP="006D5BA9">
      <w:pPr>
        <w:pStyle w:val="NoSpacing"/>
        <w:rPr>
          <w:b/>
          <w:sz w:val="28"/>
          <w:szCs w:val="28"/>
        </w:rPr>
      </w:pPr>
      <w:r w:rsidRPr="006D5BA9">
        <w:rPr>
          <w:b/>
          <w:sz w:val="28"/>
          <w:szCs w:val="28"/>
        </w:rPr>
        <w:t xml:space="preserve">They shall see the glory of the Lord, * </w:t>
      </w:r>
    </w:p>
    <w:p w14:paraId="246DBB7E" w14:textId="77777777" w:rsidR="002E4551" w:rsidRDefault="002E4551" w:rsidP="006D5BA9">
      <w:pPr>
        <w:pStyle w:val="NoSpacing"/>
        <w:rPr>
          <w:b/>
          <w:sz w:val="28"/>
          <w:szCs w:val="28"/>
        </w:rPr>
      </w:pPr>
      <w:r>
        <w:rPr>
          <w:b/>
          <w:sz w:val="28"/>
          <w:szCs w:val="28"/>
        </w:rPr>
        <w:t xml:space="preserve">  </w:t>
      </w:r>
      <w:r w:rsidR="006D5BA9" w:rsidRPr="006D5BA9">
        <w:rPr>
          <w:b/>
          <w:sz w:val="28"/>
          <w:szCs w:val="28"/>
        </w:rPr>
        <w:t xml:space="preserve">the majesty of our God. </w:t>
      </w:r>
    </w:p>
    <w:p w14:paraId="0D47B774" w14:textId="20BE8B12" w:rsidR="006D5BA9" w:rsidRDefault="006D5BA9" w:rsidP="006D5BA9">
      <w:pPr>
        <w:pStyle w:val="NoSpacing"/>
        <w:rPr>
          <w:b/>
          <w:sz w:val="28"/>
          <w:szCs w:val="28"/>
        </w:rPr>
      </w:pPr>
      <w:r w:rsidRPr="006D5BA9">
        <w:rPr>
          <w:b/>
          <w:sz w:val="28"/>
          <w:szCs w:val="28"/>
        </w:rPr>
        <w:t>Strengthen the weary hands, *</w:t>
      </w:r>
    </w:p>
    <w:p w14:paraId="51D5472C" w14:textId="77777777" w:rsidR="002E4551" w:rsidRDefault="002E4551" w:rsidP="006D5BA9">
      <w:pPr>
        <w:pStyle w:val="NoSpacing"/>
        <w:rPr>
          <w:b/>
          <w:sz w:val="28"/>
          <w:szCs w:val="28"/>
        </w:rPr>
      </w:pPr>
      <w:r>
        <w:rPr>
          <w:b/>
          <w:sz w:val="28"/>
          <w:szCs w:val="28"/>
        </w:rPr>
        <w:t xml:space="preserve">  </w:t>
      </w:r>
      <w:r w:rsidR="006D5BA9" w:rsidRPr="006D5BA9">
        <w:rPr>
          <w:b/>
          <w:sz w:val="28"/>
          <w:szCs w:val="28"/>
        </w:rPr>
        <w:t xml:space="preserve">and make firm the feeble knees. </w:t>
      </w:r>
    </w:p>
    <w:p w14:paraId="397A9E2C" w14:textId="06409588" w:rsidR="006D5BA9" w:rsidRPr="006D5BA9" w:rsidRDefault="006D5BA9" w:rsidP="006D5BA9">
      <w:pPr>
        <w:pStyle w:val="NoSpacing"/>
        <w:rPr>
          <w:b/>
          <w:sz w:val="28"/>
          <w:szCs w:val="28"/>
        </w:rPr>
      </w:pPr>
      <w:r w:rsidRPr="006D5BA9">
        <w:rPr>
          <w:b/>
          <w:sz w:val="28"/>
          <w:szCs w:val="28"/>
        </w:rPr>
        <w:t>Say to the anxious, “Be strong, do not fear! *</w:t>
      </w:r>
      <w:r w:rsidRPr="006D5BA9">
        <w:rPr>
          <w:b/>
          <w:sz w:val="28"/>
          <w:szCs w:val="28"/>
        </w:rPr>
        <w:br/>
      </w:r>
      <w:r w:rsidR="002E4551">
        <w:rPr>
          <w:b/>
          <w:sz w:val="28"/>
          <w:szCs w:val="28"/>
        </w:rPr>
        <w:t xml:space="preserve">  </w:t>
      </w:r>
      <w:r w:rsidRPr="006D5BA9">
        <w:rPr>
          <w:b/>
          <w:sz w:val="28"/>
          <w:szCs w:val="28"/>
        </w:rPr>
        <w:t xml:space="preserve">Here is your God, coming with judgment to save you.” </w:t>
      </w:r>
    </w:p>
    <w:p w14:paraId="76B52CE3" w14:textId="77777777" w:rsidR="002E4551" w:rsidRDefault="006D5BA9" w:rsidP="006D5BA9">
      <w:pPr>
        <w:pStyle w:val="NoSpacing"/>
        <w:rPr>
          <w:b/>
          <w:sz w:val="28"/>
          <w:szCs w:val="28"/>
        </w:rPr>
      </w:pPr>
      <w:r w:rsidRPr="006D5BA9">
        <w:rPr>
          <w:b/>
          <w:sz w:val="28"/>
          <w:szCs w:val="28"/>
        </w:rPr>
        <w:t xml:space="preserve">Then shall the eyes of the blind be opened, * </w:t>
      </w:r>
    </w:p>
    <w:p w14:paraId="3012D487" w14:textId="3F801297" w:rsidR="006D5BA9" w:rsidRPr="006D5BA9" w:rsidRDefault="002E4551" w:rsidP="006D5BA9">
      <w:pPr>
        <w:pStyle w:val="NoSpacing"/>
        <w:rPr>
          <w:b/>
          <w:sz w:val="28"/>
          <w:szCs w:val="28"/>
        </w:rPr>
      </w:pPr>
      <w:r>
        <w:rPr>
          <w:b/>
          <w:sz w:val="28"/>
          <w:szCs w:val="28"/>
        </w:rPr>
        <w:t xml:space="preserve">  </w:t>
      </w:r>
      <w:r w:rsidR="006D5BA9" w:rsidRPr="006D5BA9">
        <w:rPr>
          <w:b/>
          <w:sz w:val="28"/>
          <w:szCs w:val="28"/>
        </w:rPr>
        <w:t xml:space="preserve">and the ears of the deaf be unstopped. </w:t>
      </w:r>
    </w:p>
    <w:p w14:paraId="7CF752FF" w14:textId="2F56006D" w:rsidR="006D5BA9" w:rsidRDefault="006D5BA9" w:rsidP="006D5BA9">
      <w:pPr>
        <w:pStyle w:val="NoSpacing"/>
        <w:rPr>
          <w:b/>
          <w:sz w:val="28"/>
          <w:szCs w:val="28"/>
        </w:rPr>
      </w:pPr>
      <w:r w:rsidRPr="006D5BA9">
        <w:rPr>
          <w:b/>
          <w:sz w:val="28"/>
          <w:szCs w:val="28"/>
        </w:rPr>
        <w:t>Then shall the lame leap like a deer, *</w:t>
      </w:r>
      <w:r w:rsidRPr="006D5BA9">
        <w:rPr>
          <w:b/>
          <w:sz w:val="28"/>
          <w:szCs w:val="28"/>
        </w:rPr>
        <w:br/>
      </w:r>
      <w:r w:rsidR="002E4551">
        <w:rPr>
          <w:b/>
          <w:sz w:val="28"/>
          <w:szCs w:val="28"/>
        </w:rPr>
        <w:t xml:space="preserve">  </w:t>
      </w:r>
      <w:r w:rsidRPr="006D5BA9">
        <w:rPr>
          <w:b/>
          <w:sz w:val="28"/>
          <w:szCs w:val="28"/>
        </w:rPr>
        <w:t xml:space="preserve">and the tongue of the speechless sing for joy. </w:t>
      </w:r>
    </w:p>
    <w:p w14:paraId="5D701103" w14:textId="4EA076B8" w:rsidR="006D5BA9" w:rsidRPr="006D5BA9" w:rsidRDefault="006D5BA9" w:rsidP="006D5BA9">
      <w:pPr>
        <w:pStyle w:val="NoSpacing"/>
        <w:rPr>
          <w:b/>
          <w:sz w:val="28"/>
          <w:szCs w:val="28"/>
        </w:rPr>
      </w:pPr>
      <w:r w:rsidRPr="006D5BA9">
        <w:rPr>
          <w:b/>
          <w:sz w:val="28"/>
          <w:szCs w:val="28"/>
        </w:rPr>
        <w:t xml:space="preserve">For waters shall break forth in the wilderness * </w:t>
      </w:r>
    </w:p>
    <w:p w14:paraId="6EF612DC" w14:textId="77777777" w:rsidR="002E4551" w:rsidRDefault="002E4551" w:rsidP="006D5BA9">
      <w:pPr>
        <w:pStyle w:val="NoSpacing"/>
        <w:rPr>
          <w:b/>
          <w:sz w:val="28"/>
          <w:szCs w:val="28"/>
        </w:rPr>
      </w:pPr>
      <w:r>
        <w:rPr>
          <w:b/>
          <w:sz w:val="28"/>
          <w:szCs w:val="28"/>
        </w:rPr>
        <w:t xml:space="preserve">  </w:t>
      </w:r>
      <w:r w:rsidR="006D5BA9" w:rsidRPr="006D5BA9">
        <w:rPr>
          <w:b/>
          <w:sz w:val="28"/>
          <w:szCs w:val="28"/>
        </w:rPr>
        <w:t>and streams in the desert;</w:t>
      </w:r>
    </w:p>
    <w:p w14:paraId="2F49955B" w14:textId="713E8784" w:rsidR="006D5BA9" w:rsidRPr="006D5BA9" w:rsidRDefault="006D5BA9" w:rsidP="006D5BA9">
      <w:pPr>
        <w:pStyle w:val="NoSpacing"/>
        <w:rPr>
          <w:b/>
          <w:sz w:val="28"/>
          <w:szCs w:val="28"/>
        </w:rPr>
      </w:pPr>
      <w:r w:rsidRPr="006D5BA9">
        <w:rPr>
          <w:b/>
          <w:sz w:val="28"/>
          <w:szCs w:val="28"/>
        </w:rPr>
        <w:t xml:space="preserve">The burning sand shall become a pool * </w:t>
      </w:r>
    </w:p>
    <w:p w14:paraId="34F381CD" w14:textId="06E1CE10" w:rsidR="006D5BA9" w:rsidRPr="006D5BA9" w:rsidRDefault="002E4551" w:rsidP="006D5BA9">
      <w:pPr>
        <w:pStyle w:val="NoSpacing"/>
        <w:rPr>
          <w:b/>
          <w:sz w:val="28"/>
          <w:szCs w:val="28"/>
        </w:rPr>
      </w:pPr>
      <w:r>
        <w:rPr>
          <w:b/>
          <w:sz w:val="28"/>
          <w:szCs w:val="28"/>
        </w:rPr>
        <w:t xml:space="preserve">  </w:t>
      </w:r>
      <w:r w:rsidR="006D5BA9" w:rsidRPr="006D5BA9">
        <w:rPr>
          <w:b/>
          <w:sz w:val="28"/>
          <w:szCs w:val="28"/>
        </w:rPr>
        <w:t>and the thirsty ground, springs of water.</w:t>
      </w:r>
      <w:r w:rsidR="006D5BA9" w:rsidRPr="006D5BA9">
        <w:rPr>
          <w:b/>
          <w:sz w:val="28"/>
          <w:szCs w:val="28"/>
        </w:rPr>
        <w:br/>
        <w:t xml:space="preserve">The ransomed of God shall return with singing, * </w:t>
      </w:r>
    </w:p>
    <w:p w14:paraId="7E2E9E95" w14:textId="77777777" w:rsidR="002E4551" w:rsidRDefault="002E4551" w:rsidP="006D5BA9">
      <w:pPr>
        <w:pStyle w:val="NoSpacing"/>
        <w:rPr>
          <w:b/>
          <w:sz w:val="28"/>
          <w:szCs w:val="28"/>
        </w:rPr>
      </w:pPr>
      <w:r>
        <w:rPr>
          <w:b/>
          <w:sz w:val="28"/>
          <w:szCs w:val="28"/>
        </w:rPr>
        <w:t xml:space="preserve">  </w:t>
      </w:r>
      <w:r w:rsidR="006D5BA9" w:rsidRPr="006D5BA9">
        <w:rPr>
          <w:b/>
          <w:sz w:val="28"/>
          <w:szCs w:val="28"/>
        </w:rPr>
        <w:t xml:space="preserve">with everlasting joy upon their heads. </w:t>
      </w:r>
    </w:p>
    <w:p w14:paraId="7CC762B8" w14:textId="5D86B77C" w:rsidR="006D5BA9" w:rsidRPr="006D5BA9" w:rsidRDefault="006D5BA9" w:rsidP="006D5BA9">
      <w:pPr>
        <w:pStyle w:val="NoSpacing"/>
        <w:rPr>
          <w:b/>
          <w:sz w:val="28"/>
          <w:szCs w:val="28"/>
        </w:rPr>
      </w:pPr>
      <w:r w:rsidRPr="006D5BA9">
        <w:rPr>
          <w:b/>
          <w:sz w:val="28"/>
          <w:szCs w:val="28"/>
        </w:rPr>
        <w:t xml:space="preserve">Joy and gladness shall be theirs, * </w:t>
      </w:r>
    </w:p>
    <w:p w14:paraId="42D6BEFD" w14:textId="24D6F946" w:rsidR="005320E1" w:rsidRDefault="002E4551" w:rsidP="005320E1">
      <w:pPr>
        <w:pStyle w:val="NoSpacing"/>
        <w:rPr>
          <w:b/>
          <w:sz w:val="28"/>
          <w:szCs w:val="28"/>
        </w:rPr>
      </w:pPr>
      <w:r>
        <w:rPr>
          <w:b/>
          <w:sz w:val="28"/>
          <w:szCs w:val="28"/>
        </w:rPr>
        <w:t xml:space="preserve">  </w:t>
      </w:r>
      <w:r w:rsidR="006D5BA9" w:rsidRPr="006D5BA9">
        <w:rPr>
          <w:b/>
          <w:sz w:val="28"/>
          <w:szCs w:val="28"/>
        </w:rPr>
        <w:t>and sorr</w:t>
      </w:r>
      <w:r>
        <w:rPr>
          <w:b/>
          <w:sz w:val="28"/>
          <w:szCs w:val="28"/>
        </w:rPr>
        <w:t>ow and sighing shall flee away.</w:t>
      </w:r>
    </w:p>
    <w:p w14:paraId="0DAD23C4" w14:textId="77777777" w:rsidR="005807C4" w:rsidRPr="005807C4" w:rsidRDefault="005807C4" w:rsidP="005807C4">
      <w:pPr>
        <w:pStyle w:val="NoSpacing"/>
        <w:rPr>
          <w:b/>
          <w:sz w:val="28"/>
          <w:szCs w:val="28"/>
        </w:rPr>
      </w:pPr>
      <w:r w:rsidRPr="005807C4">
        <w:rPr>
          <w:b/>
          <w:sz w:val="28"/>
          <w:szCs w:val="28"/>
        </w:rPr>
        <w:t xml:space="preserve">Glory to the Father, and to the Son, and to the Holy Spirit: </w:t>
      </w:r>
    </w:p>
    <w:p w14:paraId="1DBA431B" w14:textId="4CE64CE2" w:rsidR="005807C4" w:rsidRDefault="005807C4" w:rsidP="005807C4">
      <w:pPr>
        <w:pStyle w:val="NoSpacing"/>
        <w:rPr>
          <w:b/>
          <w:sz w:val="28"/>
          <w:szCs w:val="28"/>
        </w:rPr>
      </w:pPr>
      <w:r>
        <w:rPr>
          <w:b/>
          <w:sz w:val="28"/>
          <w:szCs w:val="28"/>
        </w:rPr>
        <w:t xml:space="preserve">  </w:t>
      </w:r>
      <w:r w:rsidRPr="005807C4">
        <w:rPr>
          <w:b/>
          <w:sz w:val="28"/>
          <w:szCs w:val="28"/>
        </w:rPr>
        <w:t xml:space="preserve">as it was in the beginning, is now, and will be </w:t>
      </w:r>
      <w:proofErr w:type="spellStart"/>
      <w:r w:rsidRPr="005807C4">
        <w:rPr>
          <w:b/>
          <w:sz w:val="28"/>
          <w:szCs w:val="28"/>
        </w:rPr>
        <w:t>for ever</w:t>
      </w:r>
      <w:proofErr w:type="spellEnd"/>
      <w:r w:rsidRPr="005807C4">
        <w:rPr>
          <w:b/>
          <w:sz w:val="28"/>
          <w:szCs w:val="28"/>
        </w:rPr>
        <w:t>. Amen.</w:t>
      </w:r>
    </w:p>
    <w:p w14:paraId="7CB2B5AB" w14:textId="77777777" w:rsidR="008E41AD" w:rsidRPr="00200BE5" w:rsidRDefault="008E41AD" w:rsidP="005320E1">
      <w:pPr>
        <w:pStyle w:val="NoSpacing"/>
        <w:rPr>
          <w:b/>
          <w:sz w:val="28"/>
          <w:szCs w:val="28"/>
        </w:rPr>
      </w:pPr>
    </w:p>
    <w:p w14:paraId="7EBA0F32" w14:textId="7B06EFD1" w:rsidR="00705B1C" w:rsidRPr="001C3E1D" w:rsidRDefault="00A86191">
      <w:pPr>
        <w:rPr>
          <w:sz w:val="28"/>
          <w:szCs w:val="28"/>
        </w:rPr>
      </w:pPr>
      <w:r w:rsidRPr="00A94AA4">
        <w:rPr>
          <w:sz w:val="28"/>
          <w:szCs w:val="28"/>
        </w:rPr>
        <w:t>A reading from the</w:t>
      </w:r>
      <w:r w:rsidRPr="008E6BAF">
        <w:rPr>
          <w:sz w:val="28"/>
          <w:szCs w:val="28"/>
        </w:rPr>
        <w:t xml:space="preserve"> </w:t>
      </w:r>
      <w:r w:rsidR="00200BE5">
        <w:rPr>
          <w:sz w:val="28"/>
          <w:szCs w:val="28"/>
        </w:rPr>
        <w:t>8</w:t>
      </w:r>
      <w:r w:rsidR="007631DB">
        <w:rPr>
          <w:sz w:val="28"/>
          <w:szCs w:val="28"/>
        </w:rPr>
        <w:t>th</w:t>
      </w:r>
      <w:r w:rsidR="00882BDC">
        <w:rPr>
          <w:sz w:val="28"/>
          <w:szCs w:val="28"/>
        </w:rPr>
        <w:t xml:space="preserve"> chapter of </w:t>
      </w:r>
      <w:r w:rsidR="007631DB">
        <w:rPr>
          <w:sz w:val="28"/>
          <w:szCs w:val="28"/>
        </w:rPr>
        <w:t>Saint Paul's Letter to the</w:t>
      </w:r>
      <w:r w:rsidRPr="008E6BAF">
        <w:rPr>
          <w:sz w:val="28"/>
          <w:szCs w:val="28"/>
        </w:rPr>
        <w:t xml:space="preserve"> </w:t>
      </w:r>
      <w:r w:rsidR="00A94AA4">
        <w:rPr>
          <w:sz w:val="28"/>
          <w:szCs w:val="28"/>
        </w:rPr>
        <w:t>Romans</w:t>
      </w:r>
      <w:r w:rsidRPr="008E6BAF">
        <w:rPr>
          <w:sz w:val="28"/>
          <w:szCs w:val="28"/>
        </w:rPr>
        <w:t>.</w:t>
      </w:r>
      <w:r w:rsidR="00197F83" w:rsidRPr="00197F83">
        <w:rPr>
          <w:sz w:val="28"/>
          <w:szCs w:val="28"/>
        </w:rPr>
        <w:t xml:space="preserve">  </w:t>
      </w:r>
      <w:r w:rsidR="00882BDC">
        <w:rPr>
          <w:sz w:val="28"/>
          <w:szCs w:val="28"/>
        </w:rPr>
        <w:t xml:space="preserve"> </w:t>
      </w:r>
      <w:r w:rsidR="002C2AD2">
        <w:rPr>
          <w:sz w:val="28"/>
          <w:szCs w:val="28"/>
        </w:rPr>
        <w:tab/>
      </w:r>
      <w:r w:rsidR="00886349">
        <w:rPr>
          <w:sz w:val="28"/>
          <w:szCs w:val="28"/>
        </w:rPr>
        <w:t xml:space="preserve">     </w:t>
      </w:r>
      <w:r w:rsidR="002C2AD2">
        <w:rPr>
          <w:sz w:val="28"/>
          <w:szCs w:val="28"/>
        </w:rPr>
        <w:t xml:space="preserve">    </w:t>
      </w:r>
      <w:r w:rsidR="00A94AA4">
        <w:rPr>
          <w:sz w:val="28"/>
          <w:szCs w:val="28"/>
        </w:rPr>
        <w:t>(Roman</w:t>
      </w:r>
      <w:r w:rsidR="00D9490A">
        <w:rPr>
          <w:sz w:val="28"/>
          <w:szCs w:val="28"/>
        </w:rPr>
        <w:t xml:space="preserve">s </w:t>
      </w:r>
      <w:r w:rsidR="00200BE5">
        <w:rPr>
          <w:sz w:val="28"/>
          <w:szCs w:val="28"/>
        </w:rPr>
        <w:t>8:</w:t>
      </w:r>
      <w:r w:rsidR="008E41AD">
        <w:rPr>
          <w:sz w:val="28"/>
          <w:szCs w:val="28"/>
        </w:rPr>
        <w:t>12-25</w:t>
      </w:r>
      <w:r w:rsidR="00D9490A">
        <w:rPr>
          <w:sz w:val="28"/>
          <w:szCs w:val="28"/>
        </w:rPr>
        <w:t>)</w:t>
      </w:r>
      <w:r w:rsidR="00882BDC">
        <w:rPr>
          <w:sz w:val="28"/>
          <w:szCs w:val="28"/>
        </w:rPr>
        <w:t xml:space="preserve">                           </w:t>
      </w:r>
    </w:p>
    <w:p w14:paraId="02B3CE6B" w14:textId="77777777" w:rsidR="00200BE5" w:rsidRDefault="001350AC" w:rsidP="00200BE5">
      <w:pPr>
        <w:rPr>
          <w:color w:val="000000"/>
          <w:sz w:val="28"/>
          <w:szCs w:val="28"/>
        </w:rPr>
      </w:pPr>
      <w:r>
        <w:rPr>
          <w:color w:val="000000"/>
          <w:sz w:val="28"/>
          <w:szCs w:val="28"/>
        </w:rPr>
        <w:tab/>
      </w:r>
    </w:p>
    <w:p w14:paraId="28E73EAD" w14:textId="77777777" w:rsidR="008E41AD" w:rsidRPr="008E41AD" w:rsidRDefault="00C922E7" w:rsidP="005807C4">
      <w:pPr>
        <w:pStyle w:val="lessontext"/>
        <w:spacing w:before="45" w:beforeAutospacing="0"/>
        <w:ind w:left="720" w:right="480" w:hanging="720"/>
        <w:rPr>
          <w:sz w:val="28"/>
          <w:szCs w:val="28"/>
        </w:rPr>
      </w:pPr>
      <w:r>
        <w:rPr>
          <w:color w:val="000000"/>
          <w:sz w:val="28"/>
          <w:szCs w:val="28"/>
        </w:rPr>
        <w:tab/>
      </w:r>
      <w:r w:rsidR="008E41AD" w:rsidRPr="008E41AD">
        <w:rPr>
          <w:rStyle w:val="initcap"/>
          <w:sz w:val="28"/>
          <w:szCs w:val="28"/>
        </w:rPr>
        <w:t>B</w:t>
      </w:r>
      <w:r w:rsidR="008E41AD" w:rsidRPr="008E41AD">
        <w:rPr>
          <w:sz w:val="28"/>
          <w:szCs w:val="28"/>
        </w:rPr>
        <w:t>rothers and sisters, we are debtors, not to the flesh, to live according to the flesh--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 if, in fact, we suffer with him so that we may also be glorified with him.</w:t>
      </w:r>
    </w:p>
    <w:p w14:paraId="4A5C4BDD" w14:textId="3A205B5C" w:rsidR="008E41AD" w:rsidRPr="008E41AD" w:rsidRDefault="005807C4" w:rsidP="005807C4">
      <w:pPr>
        <w:pStyle w:val="lessontext"/>
        <w:spacing w:before="45" w:beforeAutospacing="0"/>
        <w:ind w:left="720" w:right="480" w:hanging="720"/>
        <w:rPr>
          <w:sz w:val="28"/>
          <w:szCs w:val="28"/>
        </w:rPr>
      </w:pPr>
      <w:r>
        <w:rPr>
          <w:sz w:val="28"/>
          <w:szCs w:val="28"/>
        </w:rPr>
        <w:tab/>
      </w:r>
      <w:r w:rsidR="008E41AD" w:rsidRPr="008E41AD">
        <w:rPr>
          <w:sz w:val="28"/>
          <w:szCs w:val="28"/>
        </w:rPr>
        <w:t xml:space="preserve">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r </w:t>
      </w:r>
      <w:r w:rsidR="008E41AD" w:rsidRPr="008E41AD">
        <w:rPr>
          <w:sz w:val="28"/>
          <w:szCs w:val="28"/>
        </w:rPr>
        <w:lastRenderedPageBreak/>
        <w:t>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50B28262" w14:textId="43337A4A" w:rsidR="0027018B" w:rsidRPr="001C3E1D" w:rsidRDefault="0027018B" w:rsidP="008E41AD">
      <w:pPr>
        <w:rPr>
          <w:b/>
          <w:sz w:val="28"/>
          <w:szCs w:val="28"/>
        </w:rPr>
      </w:pPr>
      <w:r w:rsidRPr="001C3E1D">
        <w:rPr>
          <w:sz w:val="28"/>
          <w:szCs w:val="28"/>
        </w:rPr>
        <w:t xml:space="preserve">The Word of the Lord. </w:t>
      </w:r>
      <w:proofErr w:type="gramStart"/>
      <w:r w:rsidRPr="001C3E1D">
        <w:rPr>
          <w:b/>
          <w:sz w:val="28"/>
          <w:szCs w:val="28"/>
        </w:rPr>
        <w:t>Thanks</w:t>
      </w:r>
      <w:proofErr w:type="gramEnd"/>
      <w:r w:rsidRPr="001C3E1D">
        <w:rPr>
          <w:b/>
          <w:sz w:val="28"/>
          <w:szCs w:val="28"/>
        </w:rPr>
        <w:t xml:space="preserve"> be to God.</w:t>
      </w:r>
    </w:p>
    <w:p w14:paraId="246E28D3" w14:textId="77777777" w:rsidR="00C17E6E" w:rsidRDefault="00C17E6E" w:rsidP="00346DF8">
      <w:pPr>
        <w:rPr>
          <w:sz w:val="28"/>
          <w:szCs w:val="28"/>
        </w:rPr>
      </w:pPr>
    </w:p>
    <w:p w14:paraId="416A1183" w14:textId="0E3BBA7E" w:rsidR="00346DF8" w:rsidRPr="00D9490A" w:rsidRDefault="00063AC2" w:rsidP="00346DF8">
      <w:pPr>
        <w:rPr>
          <w:sz w:val="28"/>
          <w:szCs w:val="28"/>
        </w:rPr>
      </w:pPr>
      <w:r w:rsidRPr="003F3647">
        <w:rPr>
          <w:sz w:val="28"/>
          <w:szCs w:val="28"/>
        </w:rPr>
        <w:t>Canticle</w:t>
      </w:r>
      <w:r w:rsidR="00353374" w:rsidRPr="003F3647">
        <w:rPr>
          <w:sz w:val="28"/>
          <w:szCs w:val="28"/>
        </w:rPr>
        <w:t xml:space="preserve"> </w:t>
      </w:r>
      <w:r w:rsidR="00200BE5">
        <w:rPr>
          <w:sz w:val="28"/>
          <w:szCs w:val="28"/>
        </w:rPr>
        <w:t>1</w:t>
      </w:r>
      <w:r w:rsidR="008E41AD">
        <w:rPr>
          <w:sz w:val="28"/>
          <w:szCs w:val="28"/>
        </w:rPr>
        <w:t>5</w:t>
      </w:r>
      <w:r w:rsidR="00330EE9">
        <w:rPr>
          <w:sz w:val="28"/>
          <w:szCs w:val="28"/>
        </w:rPr>
        <w:t xml:space="preserve">: </w:t>
      </w:r>
      <w:r w:rsidR="008A6E93">
        <w:rPr>
          <w:sz w:val="28"/>
          <w:szCs w:val="28"/>
        </w:rPr>
        <w:t xml:space="preserve">The Song of </w:t>
      </w:r>
      <w:r w:rsidR="008E41AD">
        <w:rPr>
          <w:sz w:val="28"/>
          <w:szCs w:val="28"/>
        </w:rPr>
        <w:t>Mary</w:t>
      </w:r>
      <w:r w:rsidR="00C922E7">
        <w:rPr>
          <w:sz w:val="28"/>
          <w:szCs w:val="28"/>
        </w:rPr>
        <w:t xml:space="preserve"> </w:t>
      </w:r>
      <w:r w:rsidR="008E41AD">
        <w:rPr>
          <w:sz w:val="28"/>
          <w:szCs w:val="28"/>
        </w:rPr>
        <w:t xml:space="preserve">          </w:t>
      </w:r>
      <w:r w:rsidR="00C922E7">
        <w:rPr>
          <w:sz w:val="28"/>
          <w:szCs w:val="28"/>
        </w:rPr>
        <w:t xml:space="preserve"> </w:t>
      </w:r>
      <w:r w:rsidR="008E41AD" w:rsidRPr="008E41AD">
        <w:rPr>
          <w:i/>
          <w:iCs/>
          <w:sz w:val="28"/>
          <w:szCs w:val="28"/>
        </w:rPr>
        <w:t>Magnificat</w:t>
      </w:r>
      <w:r w:rsidR="008E41AD" w:rsidRPr="008E41AD">
        <w:rPr>
          <w:i/>
          <w:sz w:val="28"/>
          <w:szCs w:val="28"/>
        </w:rPr>
        <w:t>   </w:t>
      </w:r>
      <w:r w:rsidR="008E41AD" w:rsidRPr="005807C4">
        <w:rPr>
          <w:iCs/>
          <w:sz w:val="28"/>
          <w:szCs w:val="28"/>
        </w:rPr>
        <w:t>Luke 1:46-55</w:t>
      </w:r>
      <w:r w:rsidR="008E41AD">
        <w:rPr>
          <w:i/>
          <w:iCs/>
          <w:sz w:val="28"/>
          <w:szCs w:val="28"/>
        </w:rPr>
        <w:t xml:space="preserve">                           </w:t>
      </w:r>
      <w:r w:rsidR="008A6E93" w:rsidRPr="005807C4">
        <w:rPr>
          <w:sz w:val="28"/>
          <w:szCs w:val="28"/>
        </w:rPr>
        <w:t>BCP p.</w:t>
      </w:r>
      <w:r w:rsidR="008E41AD" w:rsidRPr="005807C4">
        <w:rPr>
          <w:sz w:val="28"/>
          <w:szCs w:val="28"/>
        </w:rPr>
        <w:t xml:space="preserve"> 91-92</w:t>
      </w:r>
    </w:p>
    <w:p w14:paraId="493AA2C0" w14:textId="77777777" w:rsidR="004E522A" w:rsidRDefault="004E522A" w:rsidP="004E522A">
      <w:pPr>
        <w:pStyle w:val="NoSpacing"/>
        <w:rPr>
          <w:b/>
          <w:sz w:val="28"/>
          <w:szCs w:val="28"/>
        </w:rPr>
      </w:pPr>
    </w:p>
    <w:p w14:paraId="1D748A40" w14:textId="49E3C241" w:rsidR="008E41AD" w:rsidRPr="00C17E6E" w:rsidRDefault="008E41AD" w:rsidP="008E41AD">
      <w:pPr>
        <w:pStyle w:val="NoSpacing"/>
        <w:rPr>
          <w:b/>
          <w:sz w:val="28"/>
          <w:szCs w:val="28"/>
        </w:rPr>
      </w:pPr>
      <w:r w:rsidRPr="00C17E6E">
        <w:rPr>
          <w:b/>
          <w:sz w:val="28"/>
          <w:szCs w:val="28"/>
        </w:rPr>
        <w:t>My soul proclaims the greatness of the Lord, my spirit rejoices in God my Savior; * </w:t>
      </w:r>
      <w:r w:rsidRPr="00C17E6E">
        <w:rPr>
          <w:b/>
          <w:sz w:val="28"/>
          <w:szCs w:val="28"/>
        </w:rPr>
        <w:br/>
        <w:t>    for he has looked with favor on his lowly servant.</w:t>
      </w:r>
    </w:p>
    <w:p w14:paraId="371B821C" w14:textId="527EFACE" w:rsidR="008E41AD" w:rsidRPr="00C17E6E" w:rsidRDefault="008E41AD" w:rsidP="008E41AD">
      <w:pPr>
        <w:pStyle w:val="NoSpacing"/>
        <w:rPr>
          <w:b/>
          <w:sz w:val="28"/>
          <w:szCs w:val="28"/>
        </w:rPr>
      </w:pPr>
      <w:r w:rsidRPr="00C17E6E">
        <w:rPr>
          <w:b/>
          <w:sz w:val="28"/>
          <w:szCs w:val="28"/>
        </w:rPr>
        <w:t>From this day all generations will call me blessed: * </w:t>
      </w:r>
      <w:r w:rsidRPr="00C17E6E">
        <w:rPr>
          <w:b/>
          <w:sz w:val="28"/>
          <w:szCs w:val="28"/>
        </w:rPr>
        <w:br/>
        <w:t>    the Almighty has done great things for me, and holy is his Name. </w:t>
      </w:r>
      <w:r w:rsidRPr="00C17E6E">
        <w:rPr>
          <w:b/>
          <w:sz w:val="28"/>
          <w:szCs w:val="28"/>
        </w:rPr>
        <w:br/>
        <w:t>He has mercy on those who fear him * </w:t>
      </w:r>
      <w:r w:rsidRPr="00C17E6E">
        <w:rPr>
          <w:b/>
          <w:sz w:val="28"/>
          <w:szCs w:val="28"/>
        </w:rPr>
        <w:br/>
        <w:t>    in every generation. </w:t>
      </w:r>
      <w:r w:rsidRPr="00C17E6E">
        <w:rPr>
          <w:b/>
          <w:sz w:val="28"/>
          <w:szCs w:val="28"/>
        </w:rPr>
        <w:br/>
        <w:t>He has shown the strength of his arm, * </w:t>
      </w:r>
      <w:r w:rsidRPr="00C17E6E">
        <w:rPr>
          <w:b/>
          <w:sz w:val="28"/>
          <w:szCs w:val="28"/>
        </w:rPr>
        <w:br/>
        <w:t>    he has scattered the proud in their conceit. </w:t>
      </w:r>
      <w:r w:rsidRPr="00C17E6E">
        <w:rPr>
          <w:b/>
          <w:sz w:val="28"/>
          <w:szCs w:val="28"/>
        </w:rPr>
        <w:br/>
        <w:t>He has cast down the mighty from their thrones, *</w:t>
      </w:r>
      <w:r w:rsidRPr="00C17E6E">
        <w:rPr>
          <w:b/>
          <w:sz w:val="28"/>
          <w:szCs w:val="28"/>
        </w:rPr>
        <w:br/>
        <w:t>    and has lifted up the lowly. </w:t>
      </w:r>
      <w:r w:rsidRPr="00C17E6E">
        <w:rPr>
          <w:b/>
          <w:sz w:val="28"/>
          <w:szCs w:val="28"/>
        </w:rPr>
        <w:br/>
        <w:t>He has filled the hungry with good things, * </w:t>
      </w:r>
      <w:r w:rsidRPr="00C17E6E">
        <w:rPr>
          <w:b/>
          <w:sz w:val="28"/>
          <w:szCs w:val="28"/>
        </w:rPr>
        <w:br/>
        <w:t>    and the rich he has sent away empty. </w:t>
      </w:r>
      <w:r w:rsidRPr="00C17E6E">
        <w:rPr>
          <w:b/>
          <w:sz w:val="28"/>
          <w:szCs w:val="28"/>
        </w:rPr>
        <w:br/>
        <w:t>He has come to the help of his servant Israel, * </w:t>
      </w:r>
      <w:r w:rsidRPr="00C17E6E">
        <w:rPr>
          <w:b/>
          <w:sz w:val="28"/>
          <w:szCs w:val="28"/>
        </w:rPr>
        <w:br/>
        <w:t>    for he has remembered his promise of mercy, </w:t>
      </w:r>
      <w:r w:rsidRPr="00C17E6E">
        <w:rPr>
          <w:b/>
          <w:sz w:val="28"/>
          <w:szCs w:val="28"/>
        </w:rPr>
        <w:br/>
        <w:t>The promise he made to our fathers, * </w:t>
      </w:r>
      <w:r w:rsidRPr="00C17E6E">
        <w:rPr>
          <w:b/>
          <w:sz w:val="28"/>
          <w:szCs w:val="28"/>
        </w:rPr>
        <w:br/>
        <w:t xml:space="preserve">    to Abraham and his children </w:t>
      </w:r>
      <w:proofErr w:type="spellStart"/>
      <w:r w:rsidRPr="00C17E6E">
        <w:rPr>
          <w:b/>
          <w:sz w:val="28"/>
          <w:szCs w:val="28"/>
        </w:rPr>
        <w:t>for ever</w:t>
      </w:r>
      <w:proofErr w:type="spellEnd"/>
      <w:r w:rsidRPr="00C17E6E">
        <w:rPr>
          <w:b/>
          <w:sz w:val="28"/>
          <w:szCs w:val="28"/>
        </w:rPr>
        <w:t>. </w:t>
      </w:r>
    </w:p>
    <w:p w14:paraId="355B4902" w14:textId="77777777" w:rsidR="008E41AD" w:rsidRPr="008E41AD" w:rsidRDefault="008E41AD" w:rsidP="008E41AD">
      <w:pPr>
        <w:pStyle w:val="NoSpacing"/>
        <w:rPr>
          <w:sz w:val="28"/>
          <w:szCs w:val="28"/>
        </w:rPr>
      </w:pPr>
      <w:r w:rsidRPr="00C17E6E">
        <w:rPr>
          <w:b/>
          <w:sz w:val="28"/>
          <w:szCs w:val="28"/>
        </w:rPr>
        <w:t>Glory to the Father, and to the Son, and to the Holy Spirit: * </w:t>
      </w:r>
      <w:r w:rsidRPr="00C17E6E">
        <w:rPr>
          <w:b/>
          <w:sz w:val="28"/>
          <w:szCs w:val="28"/>
        </w:rPr>
        <w:br/>
      </w:r>
      <w:r w:rsidRPr="00C17E6E">
        <w:rPr>
          <w:rFonts w:ascii="Goudy Old Style" w:hAnsi="Goudy Old Style"/>
          <w:b/>
        </w:rPr>
        <w:t>    </w:t>
      </w:r>
      <w:r w:rsidRPr="00C17E6E">
        <w:rPr>
          <w:b/>
          <w:sz w:val="28"/>
          <w:szCs w:val="28"/>
        </w:rPr>
        <w:t xml:space="preserve">as it was in the beginning, is now, and will be </w:t>
      </w:r>
      <w:proofErr w:type="spellStart"/>
      <w:r w:rsidRPr="00C17E6E">
        <w:rPr>
          <w:b/>
          <w:sz w:val="28"/>
          <w:szCs w:val="28"/>
        </w:rPr>
        <w:t>for ever</w:t>
      </w:r>
      <w:proofErr w:type="spellEnd"/>
      <w:r w:rsidRPr="00C17E6E">
        <w:rPr>
          <w:b/>
          <w:sz w:val="28"/>
          <w:szCs w:val="28"/>
        </w:rPr>
        <w:t>. Amen.</w:t>
      </w:r>
    </w:p>
    <w:p w14:paraId="57D24DD4" w14:textId="77777777" w:rsidR="00C17E6E" w:rsidRDefault="00C17E6E">
      <w:pPr>
        <w:rPr>
          <w:sz w:val="28"/>
          <w:szCs w:val="28"/>
        </w:rPr>
      </w:pPr>
    </w:p>
    <w:p w14:paraId="090B5296" w14:textId="065DA96C"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5807C4">
        <w:rPr>
          <w:sz w:val="28"/>
          <w:szCs w:val="28"/>
        </w:rPr>
        <w:t>.</w:t>
      </w:r>
    </w:p>
    <w:p w14:paraId="3EC297E6" w14:textId="35B419ED"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BD253A">
        <w:rPr>
          <w:sz w:val="28"/>
          <w:szCs w:val="28"/>
        </w:rPr>
        <w:t>13:</w:t>
      </w:r>
      <w:r w:rsidR="00C17E6E">
        <w:rPr>
          <w:sz w:val="28"/>
          <w:szCs w:val="28"/>
        </w:rPr>
        <w:t>24-30, 36-43</w:t>
      </w:r>
      <w:r w:rsidR="0055395F" w:rsidRPr="0055395F">
        <w:rPr>
          <w:sz w:val="28"/>
          <w:szCs w:val="28"/>
        </w:rPr>
        <w:t>)</w:t>
      </w:r>
    </w:p>
    <w:p w14:paraId="6E3539F1" w14:textId="77777777" w:rsidR="006D6FF6" w:rsidRPr="004E522A" w:rsidRDefault="00EB2CF6" w:rsidP="004E522A">
      <w:pPr>
        <w:pStyle w:val="NoSpacing"/>
        <w:rPr>
          <w:sz w:val="28"/>
          <w:szCs w:val="28"/>
        </w:rPr>
      </w:pPr>
      <w:r w:rsidRPr="006D6FF6">
        <w:tab/>
      </w:r>
    </w:p>
    <w:p w14:paraId="077E7629" w14:textId="083AF75E" w:rsidR="00C17E6E" w:rsidRPr="00C17E6E" w:rsidRDefault="00C922E7" w:rsidP="005807C4">
      <w:pPr>
        <w:pStyle w:val="lessontext"/>
        <w:spacing w:before="45" w:beforeAutospacing="0"/>
        <w:ind w:left="720" w:right="480" w:hanging="720"/>
        <w:rPr>
          <w:color w:val="000000"/>
          <w:sz w:val="28"/>
          <w:szCs w:val="28"/>
        </w:rPr>
      </w:pPr>
      <w:r w:rsidRPr="004E522A">
        <w:rPr>
          <w:rStyle w:val="initcap"/>
          <w:color w:val="000000"/>
          <w:sz w:val="28"/>
          <w:szCs w:val="28"/>
        </w:rPr>
        <w:tab/>
      </w:r>
      <w:r w:rsidR="00C17E6E" w:rsidRPr="00C17E6E">
        <w:rPr>
          <w:rStyle w:val="initcap"/>
          <w:color w:val="000000"/>
          <w:sz w:val="28"/>
          <w:szCs w:val="28"/>
        </w:rPr>
        <w:t>J</w:t>
      </w:r>
      <w:r w:rsidR="00C17E6E" w:rsidRPr="00C17E6E">
        <w:rPr>
          <w:color w:val="000000"/>
          <w:sz w:val="28"/>
          <w:szCs w:val="28"/>
        </w:rPr>
        <w:t xml:space="preserve">esus put before the crowd another parable: “The kingdom of heaven may be compared to someone who sowed good seed in his field; but while everybody was asleep, an enemy came and sowed weeds among the wheat, and then went away. So when the plants came up and bore grain, then the weeds appeared as well. And the slaves of the householder came and said to him, ‘Master, did you not </w:t>
      </w:r>
      <w:proofErr w:type="spellStart"/>
      <w:r w:rsidR="00C17E6E" w:rsidRPr="00C17E6E">
        <w:rPr>
          <w:color w:val="000000"/>
          <w:sz w:val="28"/>
          <w:szCs w:val="28"/>
        </w:rPr>
        <w:t>sow</w:t>
      </w:r>
      <w:proofErr w:type="spellEnd"/>
      <w:r w:rsidR="00C17E6E" w:rsidRPr="00C17E6E">
        <w:rPr>
          <w:color w:val="000000"/>
          <w:sz w:val="28"/>
          <w:szCs w:val="28"/>
        </w:rPr>
        <w:t xml:space="preserve"> good seed in your 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r w:rsidR="00C17E6E" w:rsidRPr="00C17E6E">
        <w:rPr>
          <w:rStyle w:val="apple-converted-space"/>
          <w:color w:val="000000"/>
          <w:sz w:val="28"/>
          <w:szCs w:val="28"/>
        </w:rPr>
        <w:t> </w:t>
      </w:r>
    </w:p>
    <w:p w14:paraId="1987C270" w14:textId="52395545" w:rsidR="00C17E6E" w:rsidRPr="00C17E6E" w:rsidRDefault="005807C4" w:rsidP="005807C4">
      <w:pPr>
        <w:pStyle w:val="lessontext"/>
        <w:spacing w:before="45" w:beforeAutospacing="0"/>
        <w:ind w:left="720" w:right="480" w:hanging="720"/>
        <w:rPr>
          <w:color w:val="000000"/>
          <w:sz w:val="28"/>
          <w:szCs w:val="28"/>
        </w:rPr>
      </w:pPr>
      <w:r>
        <w:rPr>
          <w:color w:val="000000"/>
          <w:sz w:val="28"/>
          <w:szCs w:val="28"/>
        </w:rPr>
        <w:lastRenderedPageBreak/>
        <w:tab/>
      </w:r>
      <w:r w:rsidR="00C17E6E" w:rsidRPr="00C17E6E">
        <w:rPr>
          <w:color w:val="000000"/>
          <w:sz w:val="28"/>
          <w:szCs w:val="28"/>
        </w:rPr>
        <w:t>Then he left the crowds and went into the house. And his disciples approached him, saying, “Explain to us the parable of the weeds of the field.” He answered, “The one who sows the good seed is the Son of Man; 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457AC320" w14:textId="1919A292" w:rsidR="009C7AA7" w:rsidRPr="008A6E93" w:rsidRDefault="00201D7F" w:rsidP="00C17E6E">
      <w:pPr>
        <w:pStyle w:val="lessontext"/>
        <w:spacing w:before="45" w:beforeAutospacing="0"/>
        <w:ind w:right="480"/>
        <w:rPr>
          <w:b/>
          <w:sz w:val="28"/>
          <w:szCs w:val="28"/>
        </w:rPr>
      </w:pPr>
      <w:r w:rsidRPr="008A6E93">
        <w:rPr>
          <w:color w:val="000000"/>
          <w:sz w:val="28"/>
          <w:szCs w:val="28"/>
        </w:rPr>
        <w:t xml:space="preserve"> </w:t>
      </w:r>
      <w:r w:rsidR="009C7AA7" w:rsidRPr="008A6E93">
        <w:rPr>
          <w:sz w:val="28"/>
          <w:szCs w:val="28"/>
        </w:rPr>
        <w:t>The Gospel of the Lord.</w:t>
      </w:r>
      <w:r w:rsidR="00EB2CF6" w:rsidRPr="008A6E93">
        <w:rPr>
          <w:sz w:val="28"/>
          <w:szCs w:val="28"/>
        </w:rPr>
        <w:t xml:space="preserve"> </w:t>
      </w:r>
      <w:r w:rsidR="009C7AA7" w:rsidRPr="008A6E93">
        <w:rPr>
          <w:b/>
          <w:sz w:val="28"/>
          <w:szCs w:val="28"/>
        </w:rPr>
        <w:t>Praise to you, Lord Christ.</w:t>
      </w:r>
    </w:p>
    <w:p w14:paraId="5410C369" w14:textId="43DD9260"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p>
    <w:p w14:paraId="42BEFC3A" w14:textId="5E4685A3" w:rsidR="00B31BBB" w:rsidRDefault="00B31BBB" w:rsidP="00C61A07">
      <w:pPr>
        <w:rPr>
          <w:sz w:val="28"/>
          <w:szCs w:val="28"/>
        </w:rPr>
      </w:pPr>
    </w:p>
    <w:p w14:paraId="3E727CB3" w14:textId="77777777" w:rsidR="00C652F5" w:rsidRDefault="00C652F5" w:rsidP="00C61A07">
      <w:pPr>
        <w:rPr>
          <w:sz w:val="28"/>
          <w:szCs w:val="28"/>
        </w:rPr>
      </w:pPr>
    </w:p>
    <w:p w14:paraId="7511290E" w14:textId="3093ECEA" w:rsidR="00C61A07" w:rsidRDefault="005807C4" w:rsidP="00C61A07">
      <w:r>
        <w:rPr>
          <w:noProof/>
        </w:rPr>
        <w:drawing>
          <wp:anchor distT="0" distB="0" distL="114300" distR="114300" simplePos="0" relativeHeight="251660288" behindDoc="0" locked="0" layoutInCell="1" allowOverlap="1" wp14:anchorId="71485596" wp14:editId="038C9D36">
            <wp:simplePos x="0" y="0"/>
            <wp:positionH relativeFrom="column">
              <wp:posOffset>0</wp:posOffset>
            </wp:positionH>
            <wp:positionV relativeFrom="paragraph">
              <wp:posOffset>3390265</wp:posOffset>
            </wp:positionV>
            <wp:extent cx="5486400" cy="1591945"/>
            <wp:effectExtent l="0" t="0" r="0" b="8255"/>
            <wp:wrapTopAndBottom/>
            <wp:docPr id="34" name="Picture 34" descr="page1image17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1786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BC8CA5C" wp14:editId="213DCEAF">
            <wp:simplePos x="0" y="0"/>
            <wp:positionH relativeFrom="column">
              <wp:posOffset>13335</wp:posOffset>
            </wp:positionH>
            <wp:positionV relativeFrom="paragraph">
              <wp:posOffset>1905000</wp:posOffset>
            </wp:positionV>
            <wp:extent cx="5486400" cy="1591945"/>
            <wp:effectExtent l="0" t="0" r="0" b="8255"/>
            <wp:wrapTopAndBottom/>
            <wp:docPr id="35" name="Picture 35" descr="page1image17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1785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55216FC" wp14:editId="23DC76DD">
            <wp:simplePos x="0" y="0"/>
            <wp:positionH relativeFrom="column">
              <wp:posOffset>10160</wp:posOffset>
            </wp:positionH>
            <wp:positionV relativeFrom="paragraph">
              <wp:posOffset>420370</wp:posOffset>
            </wp:positionV>
            <wp:extent cx="5486400" cy="1551305"/>
            <wp:effectExtent l="0" t="0" r="0" b="0"/>
            <wp:wrapTopAndBottom/>
            <wp:docPr id="36" name="Picture 36" descr="page1image17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1785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90A" w:rsidRPr="00C73EDD">
        <w:rPr>
          <w:sz w:val="28"/>
          <w:szCs w:val="28"/>
        </w:rPr>
        <w:t xml:space="preserve">Sequence </w:t>
      </w:r>
      <w:r w:rsidR="00227F4D">
        <w:fldChar w:fldCharType="begin"/>
      </w:r>
      <w:r w:rsidR="00227F4D">
        <w:instrText xml:space="preserve"> INCLUDEPICTURE "/var/folders/vk/qw3_xsn150bdt077qk65mt2w0000gn/T/com.microsoft.Word/WebArchiveCopyPasteTempFiles/page1image1827808" \* MERGEFORMATINET </w:instrText>
      </w:r>
      <w:r w:rsidR="00227F4D">
        <w:fldChar w:fldCharType="end"/>
      </w:r>
      <w:r w:rsidR="00D9490A" w:rsidRPr="00C73EDD">
        <w:rPr>
          <w:sz w:val="28"/>
          <w:szCs w:val="28"/>
        </w:rPr>
        <w:t>Hymn</w:t>
      </w:r>
      <w:r w:rsidR="00D9490A" w:rsidRPr="002603F5">
        <w:rPr>
          <w:sz w:val="28"/>
          <w:szCs w:val="28"/>
        </w:rPr>
        <w:t>:</w:t>
      </w:r>
      <w:r w:rsidR="00D9490A" w:rsidRPr="003B076C">
        <w:rPr>
          <w:sz w:val="28"/>
          <w:szCs w:val="28"/>
        </w:rPr>
        <w:t xml:space="preserve"> </w:t>
      </w:r>
      <w:r w:rsidR="00D9490A" w:rsidRPr="00BD7088">
        <w:rPr>
          <w:sz w:val="28"/>
          <w:szCs w:val="28"/>
        </w:rPr>
        <w:t>#</w:t>
      </w:r>
      <w:r w:rsidR="00C17E6E">
        <w:rPr>
          <w:sz w:val="28"/>
          <w:szCs w:val="28"/>
        </w:rPr>
        <w:t>302</w:t>
      </w:r>
      <w:r w:rsidR="00BD253A">
        <w:rPr>
          <w:sz w:val="28"/>
          <w:szCs w:val="28"/>
        </w:rPr>
        <w:t xml:space="preserve"> </w:t>
      </w:r>
      <w:r w:rsidR="008A6E93">
        <w:rPr>
          <w:sz w:val="28"/>
          <w:szCs w:val="28"/>
        </w:rPr>
        <w:t xml:space="preserve"> “</w:t>
      </w:r>
      <w:r w:rsidR="00C17E6E">
        <w:rPr>
          <w:sz w:val="28"/>
          <w:szCs w:val="28"/>
        </w:rPr>
        <w:t>Father, we thank thee w</w:t>
      </w:r>
      <w:r>
        <w:rPr>
          <w:sz w:val="28"/>
          <w:szCs w:val="28"/>
        </w:rPr>
        <w:t>ho hast planted”</w:t>
      </w:r>
    </w:p>
    <w:p w14:paraId="27D123A3" w14:textId="0538891A" w:rsidR="00C17E6E" w:rsidRDefault="00C17E6E" w:rsidP="00C17E6E">
      <w:r>
        <w:lastRenderedPageBreak/>
        <w:fldChar w:fldCharType="begin"/>
      </w:r>
      <w:r>
        <w:instrText xml:space="preserve"> INCLUDEPICTURE "/var/folders/vk/qw3_xsn150bdt077qk65mt2w0000gn/T/com.microsoft.Word/WebArchiveCopyPasteTempFiles/page1image1785920" \* MERGEFORMATINET </w:instrText>
      </w:r>
      <w:r>
        <w:fldChar w:fldCharType="separate"/>
      </w:r>
      <w:r>
        <w:fldChar w:fldCharType="end"/>
      </w:r>
      <w:r>
        <w:fldChar w:fldCharType="begin"/>
      </w:r>
      <w:r>
        <w:instrText xml:space="preserve"> INCLUDEPICTURE "/var/folders/vk/qw3_xsn150bdt077qk65mt2w0000gn/T/com.microsoft.Word/WebArchiveCopyPasteTempFiles/page1image1785696" \* MERGEFORMATINET </w:instrText>
      </w:r>
      <w:r>
        <w:fldChar w:fldCharType="separate"/>
      </w:r>
      <w:r>
        <w:fldChar w:fldCharType="end"/>
      </w:r>
      <w:r>
        <w:fldChar w:fldCharType="begin"/>
      </w:r>
      <w:r>
        <w:instrText xml:space="preserve"> INCLUDEPICTURE "/var/folders/vk/qw3_xsn150bdt077qk65mt2w0000gn/T/com.microsoft.Word/WebArchiveCopyPasteTempFiles/page1image1786144" \* MERGEFORMATINET </w:instrText>
      </w:r>
      <w:r>
        <w:fldChar w:fldCharType="separate"/>
      </w:r>
      <w:r>
        <w:fldChar w:fldCharType="end"/>
      </w:r>
      <w:r>
        <w:fldChar w:fldCharType="begin"/>
      </w:r>
      <w:r>
        <w:instrText xml:space="preserve"> INCLUDEPICTURE "/var/folders/vk/qw3_xsn150bdt077qk65mt2w0000gn/T/com.microsoft.Word/WebArchiveCopyPasteTempFiles/page1image1786368" \* MERGEFORMATINET </w:instrText>
      </w:r>
      <w:r>
        <w:fldChar w:fldCharType="separate"/>
      </w:r>
      <w:r>
        <w:rPr>
          <w:noProof/>
        </w:rPr>
        <w:drawing>
          <wp:inline distT="0" distB="0" distL="0" distR="0" wp14:anchorId="7F34CE09" wp14:editId="3BDD2363">
            <wp:extent cx="5486400" cy="1649095"/>
            <wp:effectExtent l="0" t="0" r="0" b="1905"/>
            <wp:docPr id="33" name="Picture 33" descr="page1image178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1786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649095"/>
                    </a:xfrm>
                    <a:prstGeom prst="rect">
                      <a:avLst/>
                    </a:prstGeom>
                    <a:noFill/>
                    <a:ln>
                      <a:noFill/>
                    </a:ln>
                  </pic:spPr>
                </pic:pic>
              </a:graphicData>
            </a:graphic>
          </wp:inline>
        </w:drawing>
      </w:r>
      <w:r>
        <w:fldChar w:fldCharType="end"/>
      </w:r>
    </w:p>
    <w:p w14:paraId="19CCA29E" w14:textId="59FBB095" w:rsidR="00C17E6E" w:rsidRDefault="00C17E6E" w:rsidP="00C17E6E">
      <w:r>
        <w:fldChar w:fldCharType="begin"/>
      </w:r>
      <w:r>
        <w:instrText xml:space="preserve"> INCLUDEPICTURE "/var/folders/vk/qw3_xsn150bdt077qk65mt2w0000gn/T/com.microsoft.Word/WebArchiveCopyPasteTempFiles/page2image1780768" \* MERGEFORMATINET </w:instrText>
      </w:r>
      <w:r>
        <w:fldChar w:fldCharType="separate"/>
      </w:r>
      <w:r>
        <w:rPr>
          <w:noProof/>
        </w:rPr>
        <w:drawing>
          <wp:inline distT="0" distB="0" distL="0" distR="0" wp14:anchorId="27B21F8B" wp14:editId="7770E20C">
            <wp:extent cx="5486400" cy="1869440"/>
            <wp:effectExtent l="0" t="0" r="0" b="0"/>
            <wp:docPr id="37" name="Picture 37" descr="page2image17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2image1780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69440"/>
                    </a:xfrm>
                    <a:prstGeom prst="rect">
                      <a:avLst/>
                    </a:prstGeom>
                    <a:noFill/>
                    <a:ln>
                      <a:noFill/>
                    </a:ln>
                  </pic:spPr>
                </pic:pic>
              </a:graphicData>
            </a:graphic>
          </wp:inline>
        </w:drawing>
      </w:r>
      <w:r>
        <w:fldChar w:fldCharType="end"/>
      </w:r>
    </w:p>
    <w:p w14:paraId="6F84CAEC" w14:textId="5469BC44" w:rsidR="00C17E6E" w:rsidRDefault="00C17E6E" w:rsidP="00B31BBB"/>
    <w:p w14:paraId="4F370CBC" w14:textId="297D46BB" w:rsidR="00447904" w:rsidRDefault="000A7A6F" w:rsidP="009C7AA7">
      <w:pPr>
        <w:rPr>
          <w:sz w:val="28"/>
          <w:szCs w:val="28"/>
          <w:u w:val="single"/>
        </w:rPr>
      </w:pPr>
      <w:r>
        <w:rPr>
          <w:sz w:val="28"/>
          <w:szCs w:val="28"/>
          <w:u w:val="single"/>
        </w:rPr>
        <w:t xml:space="preserve">Parting Blessing for the Brooks </w:t>
      </w:r>
      <w:proofErr w:type="spellStart"/>
      <w:r>
        <w:rPr>
          <w:sz w:val="28"/>
          <w:szCs w:val="28"/>
          <w:u w:val="single"/>
        </w:rPr>
        <w:t>Hedstrom</w:t>
      </w:r>
      <w:proofErr w:type="spellEnd"/>
      <w:r>
        <w:rPr>
          <w:sz w:val="28"/>
          <w:szCs w:val="28"/>
          <w:u w:val="single"/>
        </w:rPr>
        <w:t xml:space="preserve"> Family</w:t>
      </w:r>
    </w:p>
    <w:p w14:paraId="2D915D32" w14:textId="77777777" w:rsidR="000A7A6F" w:rsidRDefault="000A7A6F" w:rsidP="000A7A6F">
      <w:pPr>
        <w:rPr>
          <w:i/>
          <w:sz w:val="28"/>
          <w:szCs w:val="28"/>
          <w:u w:val="single"/>
        </w:rPr>
      </w:pPr>
    </w:p>
    <w:p w14:paraId="53C2DB21" w14:textId="77777777" w:rsidR="000A7A6F" w:rsidRPr="000A7A6F" w:rsidRDefault="000A7A6F" w:rsidP="000A7A6F">
      <w:pPr>
        <w:rPr>
          <w:sz w:val="28"/>
          <w:szCs w:val="28"/>
        </w:rPr>
      </w:pPr>
      <w:r w:rsidRPr="000A7A6F">
        <w:rPr>
          <w:sz w:val="28"/>
          <w:szCs w:val="28"/>
        </w:rPr>
        <w:t>The church is a family.</w:t>
      </w:r>
      <w:r w:rsidRPr="000A7A6F">
        <w:rPr>
          <w:sz w:val="28"/>
          <w:szCs w:val="28"/>
        </w:rPr>
        <w:br/>
        <w:t>United by the common recognition of Jesus Christ as our Savior,</w:t>
      </w:r>
      <w:r w:rsidRPr="000A7A6F">
        <w:rPr>
          <w:sz w:val="28"/>
          <w:szCs w:val="28"/>
        </w:rPr>
        <w:br/>
        <w:t>we are all siblings in Christ.</w:t>
      </w:r>
      <w:r w:rsidRPr="000A7A6F">
        <w:rPr>
          <w:sz w:val="28"/>
          <w:szCs w:val="28"/>
        </w:rPr>
        <w:br/>
        <w:t>And, for a time, </w:t>
      </w:r>
      <w:r w:rsidRPr="000A7A6F">
        <w:rPr>
          <w:iCs/>
          <w:sz w:val="28"/>
          <w:szCs w:val="28"/>
        </w:rPr>
        <w:t>Christ Episcopal Church</w:t>
      </w:r>
      <w:r w:rsidRPr="000A7A6F">
        <w:rPr>
          <w:sz w:val="28"/>
          <w:szCs w:val="28"/>
        </w:rPr>
        <w:t xml:space="preserve"> is our home.</w:t>
      </w:r>
    </w:p>
    <w:p w14:paraId="755D5129" w14:textId="77777777" w:rsidR="000A7A6F" w:rsidRPr="000A7A6F" w:rsidRDefault="000A7A6F" w:rsidP="000A7A6F">
      <w:pPr>
        <w:rPr>
          <w:sz w:val="28"/>
          <w:szCs w:val="28"/>
        </w:rPr>
      </w:pPr>
      <w:r w:rsidRPr="000A7A6F">
        <w:rPr>
          <w:sz w:val="28"/>
          <w:szCs w:val="28"/>
        </w:rPr>
        <w:t>Like every human family,</w:t>
      </w:r>
      <w:r w:rsidRPr="000A7A6F">
        <w:rPr>
          <w:sz w:val="28"/>
          <w:szCs w:val="28"/>
        </w:rPr>
        <w:br/>
        <w:t>our church family is formed and reformed over time:</w:t>
      </w:r>
      <w:r w:rsidRPr="000A7A6F">
        <w:rPr>
          <w:sz w:val="28"/>
          <w:szCs w:val="28"/>
        </w:rPr>
        <w:br/>
        <w:t>as members are born, as they die,</w:t>
      </w:r>
      <w:r w:rsidRPr="000A7A6F">
        <w:rPr>
          <w:sz w:val="28"/>
          <w:szCs w:val="28"/>
        </w:rPr>
        <w:br/>
        <w:t>as members are adopted into our family,</w:t>
      </w:r>
      <w:r w:rsidRPr="000A7A6F">
        <w:rPr>
          <w:sz w:val="28"/>
          <w:szCs w:val="28"/>
        </w:rPr>
        <w:br/>
        <w:t>and as they leave our congregation for a new home, in a different place.</w:t>
      </w:r>
    </w:p>
    <w:p w14:paraId="17FF7960" w14:textId="71F898C8" w:rsidR="000A7A6F" w:rsidRPr="000A7A6F" w:rsidRDefault="000A7A6F" w:rsidP="000A7A6F">
      <w:pPr>
        <w:rPr>
          <w:sz w:val="28"/>
          <w:szCs w:val="28"/>
        </w:rPr>
      </w:pPr>
      <w:r w:rsidRPr="000A7A6F">
        <w:rPr>
          <w:sz w:val="28"/>
          <w:szCs w:val="28"/>
        </w:rPr>
        <w:t>For a time, </w:t>
      </w:r>
      <w:r>
        <w:rPr>
          <w:iCs/>
          <w:sz w:val="28"/>
          <w:szCs w:val="28"/>
        </w:rPr>
        <w:t>Mark, Dar, and Silas</w:t>
      </w:r>
      <w:r w:rsidRPr="000A7A6F">
        <w:rPr>
          <w:iCs/>
          <w:sz w:val="28"/>
          <w:szCs w:val="28"/>
        </w:rPr>
        <w:t xml:space="preserve"> have </w:t>
      </w:r>
      <w:r w:rsidRPr="000A7A6F">
        <w:rPr>
          <w:sz w:val="28"/>
          <w:szCs w:val="28"/>
        </w:rPr>
        <w:t>lived with us.</w:t>
      </w:r>
      <w:r w:rsidRPr="000A7A6F">
        <w:rPr>
          <w:sz w:val="28"/>
          <w:szCs w:val="28"/>
        </w:rPr>
        <w:br/>
        <w:t>We have shared with each other good times and bad,</w:t>
      </w:r>
      <w:r w:rsidRPr="000A7A6F">
        <w:rPr>
          <w:sz w:val="28"/>
          <w:szCs w:val="28"/>
        </w:rPr>
        <w:br/>
        <w:t>we have shared each other's joys and sorrows,</w:t>
      </w:r>
      <w:r w:rsidRPr="000A7A6F">
        <w:rPr>
          <w:sz w:val="28"/>
          <w:szCs w:val="28"/>
        </w:rPr>
        <w:br/>
        <w:t>we have lightened each other's heavy loads.</w:t>
      </w:r>
      <w:r w:rsidRPr="000A7A6F">
        <w:rPr>
          <w:sz w:val="28"/>
          <w:szCs w:val="28"/>
        </w:rPr>
        <w:br/>
        <w:t>Together we have laughed and cried,</w:t>
      </w:r>
      <w:r w:rsidRPr="000A7A6F">
        <w:rPr>
          <w:sz w:val="28"/>
          <w:szCs w:val="28"/>
        </w:rPr>
        <w:br/>
        <w:t>together we have worshiped and praised God,</w:t>
      </w:r>
      <w:r w:rsidRPr="000A7A6F">
        <w:rPr>
          <w:sz w:val="28"/>
          <w:szCs w:val="28"/>
        </w:rPr>
        <w:br/>
        <w:t>together we have lived.</w:t>
      </w:r>
    </w:p>
    <w:p w14:paraId="3EE00582" w14:textId="77777777" w:rsidR="000A7A6F" w:rsidRPr="000A7A6F" w:rsidRDefault="000A7A6F" w:rsidP="000A7A6F">
      <w:pPr>
        <w:rPr>
          <w:i/>
          <w:iCs/>
          <w:sz w:val="28"/>
          <w:szCs w:val="28"/>
          <w:u w:val="single"/>
        </w:rPr>
      </w:pPr>
    </w:p>
    <w:p w14:paraId="50F3CFD0" w14:textId="26609AB8" w:rsidR="000A7A6F" w:rsidRPr="00B00F8F" w:rsidRDefault="000A7A6F" w:rsidP="000A7A6F">
      <w:pPr>
        <w:rPr>
          <w:b/>
          <w:i/>
          <w:sz w:val="28"/>
          <w:szCs w:val="28"/>
        </w:rPr>
      </w:pPr>
      <w:r w:rsidRPr="00B00F8F">
        <w:rPr>
          <w:b/>
          <w:i/>
          <w:sz w:val="28"/>
          <w:szCs w:val="28"/>
        </w:rPr>
        <w:t>Eternal God, you are the strength and protector of your people.</w:t>
      </w:r>
      <w:r w:rsidRPr="00B00F8F">
        <w:rPr>
          <w:b/>
          <w:i/>
          <w:sz w:val="28"/>
          <w:szCs w:val="28"/>
        </w:rPr>
        <w:br/>
        <w:t xml:space="preserve">We humbly place into your hands </w:t>
      </w:r>
    </w:p>
    <w:p w14:paraId="01696C7E" w14:textId="4CD201C3" w:rsidR="000A7A6F" w:rsidRPr="00B00F8F" w:rsidRDefault="000A7A6F" w:rsidP="000A7A6F">
      <w:pPr>
        <w:rPr>
          <w:b/>
          <w:i/>
          <w:sz w:val="28"/>
          <w:szCs w:val="28"/>
        </w:rPr>
      </w:pPr>
      <w:r w:rsidRPr="00B00F8F">
        <w:rPr>
          <w:b/>
          <w:i/>
          <w:sz w:val="28"/>
          <w:szCs w:val="28"/>
        </w:rPr>
        <w:t>our dear sister Dar, and our dear brothers Mark and Silas,</w:t>
      </w:r>
    </w:p>
    <w:p w14:paraId="4473D525" w14:textId="77777777" w:rsidR="000A7A6F" w:rsidRPr="00B00F8F" w:rsidRDefault="000A7A6F" w:rsidP="000A7A6F">
      <w:pPr>
        <w:rPr>
          <w:b/>
          <w:i/>
          <w:sz w:val="28"/>
          <w:szCs w:val="28"/>
        </w:rPr>
      </w:pPr>
      <w:r w:rsidRPr="00B00F8F">
        <w:rPr>
          <w:b/>
          <w:i/>
          <w:sz w:val="28"/>
          <w:szCs w:val="28"/>
        </w:rPr>
        <w:t>who are about to leave us.</w:t>
      </w:r>
    </w:p>
    <w:p w14:paraId="2F9A6A6F" w14:textId="77777777" w:rsidR="000A7A6F" w:rsidRPr="00B00F8F" w:rsidRDefault="000A7A6F" w:rsidP="000A7A6F">
      <w:pPr>
        <w:rPr>
          <w:b/>
          <w:i/>
          <w:sz w:val="28"/>
          <w:szCs w:val="28"/>
        </w:rPr>
      </w:pPr>
      <w:r w:rsidRPr="00B00F8F">
        <w:rPr>
          <w:b/>
          <w:i/>
          <w:sz w:val="28"/>
          <w:szCs w:val="28"/>
        </w:rPr>
        <w:t xml:space="preserve">We send them forth as messengers of salvation and peace, </w:t>
      </w:r>
    </w:p>
    <w:p w14:paraId="2AC4CF33" w14:textId="51F200EF" w:rsidR="000A7A6F" w:rsidRPr="00B00F8F" w:rsidRDefault="000A7A6F" w:rsidP="000A7A6F">
      <w:pPr>
        <w:rPr>
          <w:b/>
          <w:i/>
          <w:sz w:val="28"/>
          <w:szCs w:val="28"/>
        </w:rPr>
      </w:pPr>
      <w:r w:rsidRPr="00B00F8F">
        <w:rPr>
          <w:b/>
          <w:i/>
          <w:sz w:val="28"/>
          <w:szCs w:val="28"/>
        </w:rPr>
        <w:t>marked with the sign of the cross.</w:t>
      </w:r>
      <w:r w:rsidRPr="00B00F8F">
        <w:rPr>
          <w:b/>
          <w:i/>
          <w:sz w:val="28"/>
          <w:szCs w:val="28"/>
        </w:rPr>
        <w:br/>
        <w:t xml:space="preserve">Keep and preserve them, O Lord, </w:t>
      </w:r>
    </w:p>
    <w:p w14:paraId="5B4DA5E7" w14:textId="77777777" w:rsidR="000A7A6F" w:rsidRPr="00B00F8F" w:rsidRDefault="000A7A6F" w:rsidP="000A7A6F">
      <w:pPr>
        <w:rPr>
          <w:b/>
          <w:i/>
          <w:sz w:val="28"/>
          <w:szCs w:val="28"/>
        </w:rPr>
      </w:pPr>
      <w:r w:rsidRPr="00B00F8F">
        <w:rPr>
          <w:b/>
          <w:i/>
          <w:sz w:val="28"/>
          <w:szCs w:val="28"/>
        </w:rPr>
        <w:lastRenderedPageBreak/>
        <w:t>in all health and safety, both of body and soul;</w:t>
      </w:r>
    </w:p>
    <w:p w14:paraId="71213369" w14:textId="38FD6BCE" w:rsidR="000A7A6F" w:rsidRPr="00B00F8F" w:rsidRDefault="000A7A6F" w:rsidP="000A7A6F">
      <w:pPr>
        <w:rPr>
          <w:b/>
          <w:i/>
          <w:sz w:val="28"/>
          <w:szCs w:val="28"/>
        </w:rPr>
      </w:pPr>
      <w:r w:rsidRPr="00B00F8F">
        <w:rPr>
          <w:b/>
          <w:i/>
          <w:sz w:val="28"/>
          <w:szCs w:val="28"/>
        </w:rPr>
        <w:t>and guide their steps, that they may be always in your light.</w:t>
      </w:r>
      <w:r w:rsidRPr="00B00F8F">
        <w:rPr>
          <w:b/>
          <w:i/>
          <w:sz w:val="28"/>
          <w:szCs w:val="28"/>
        </w:rPr>
        <w:br/>
        <w:t>This we ask through Jesus Christ our Lord. </w:t>
      </w:r>
      <w:r w:rsidRPr="00B00F8F">
        <w:rPr>
          <w:b/>
          <w:bCs/>
          <w:i/>
          <w:sz w:val="28"/>
          <w:szCs w:val="28"/>
        </w:rPr>
        <w:t>Amen.</w:t>
      </w:r>
    </w:p>
    <w:p w14:paraId="5A5925BB" w14:textId="77777777" w:rsidR="00447904" w:rsidRDefault="00447904" w:rsidP="009C7AA7">
      <w:pPr>
        <w:rPr>
          <w:sz w:val="28"/>
          <w:szCs w:val="28"/>
          <w:u w:val="single"/>
        </w:rPr>
      </w:pPr>
    </w:p>
    <w:p w14:paraId="187D9374" w14:textId="1666EABC"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1CEEBBA7" w14:textId="77777777" w:rsidR="001B2C2C" w:rsidRDefault="001B2C2C" w:rsidP="009C7AA7">
      <w:pPr>
        <w:rPr>
          <w:bCs/>
          <w:sz w:val="28"/>
          <w:szCs w:val="28"/>
          <w:u w:val="single"/>
        </w:rPr>
      </w:pPr>
    </w:p>
    <w:p w14:paraId="21C3B049" w14:textId="0590BEA7"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lastRenderedPageBreak/>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0F8A5FDB" w14:textId="77777777" w:rsidR="00D765B5" w:rsidRDefault="0037191F" w:rsidP="00D765B5">
      <w:pPr>
        <w:rPr>
          <w:sz w:val="28"/>
          <w:szCs w:val="28"/>
        </w:rPr>
      </w:pPr>
      <w:r w:rsidRPr="001C3E1D">
        <w:rPr>
          <w:sz w:val="28"/>
          <w:szCs w:val="28"/>
        </w:rPr>
        <w:t>The Collect of the Day</w:t>
      </w:r>
    </w:p>
    <w:p w14:paraId="0B109231" w14:textId="5C066235" w:rsidR="008A6E93" w:rsidRPr="00DE56BB" w:rsidRDefault="00C17E6E" w:rsidP="008A6E93">
      <w:pPr>
        <w:rPr>
          <w:color w:val="000000"/>
          <w:sz w:val="28"/>
          <w:szCs w:val="28"/>
        </w:rPr>
      </w:pPr>
      <w:r w:rsidRPr="00DE56BB">
        <w:rPr>
          <w:rStyle w:val="initcap"/>
          <w:color w:val="000000"/>
          <w:sz w:val="28"/>
          <w:szCs w:val="28"/>
        </w:rPr>
        <w:t>A</w:t>
      </w:r>
      <w:r w:rsidRPr="00DE56BB">
        <w:rPr>
          <w:color w:val="000000"/>
          <w:sz w:val="28"/>
          <w:szCs w:val="28"/>
        </w:rPr>
        <w:t xml:space="preserve">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DE56BB">
        <w:rPr>
          <w:color w:val="000000"/>
          <w:sz w:val="28"/>
          <w:szCs w:val="28"/>
        </w:rPr>
        <w:t>for ever</w:t>
      </w:r>
      <w:proofErr w:type="spellEnd"/>
      <w:r w:rsidRPr="00DE56BB">
        <w:rPr>
          <w:color w:val="000000"/>
          <w:sz w:val="28"/>
          <w:szCs w:val="28"/>
        </w:rPr>
        <w:t>.</w:t>
      </w:r>
      <w:r w:rsidRPr="00DE56BB">
        <w:rPr>
          <w:rStyle w:val="apple-converted-space"/>
          <w:color w:val="000000"/>
          <w:sz w:val="28"/>
          <w:szCs w:val="28"/>
        </w:rPr>
        <w:t> </w:t>
      </w:r>
      <w:r w:rsidR="008A6E93" w:rsidRPr="00DE56BB">
        <w:rPr>
          <w:b/>
          <w:i/>
          <w:iCs/>
          <w:color w:val="000000"/>
          <w:sz w:val="28"/>
          <w:szCs w:val="28"/>
        </w:rPr>
        <w:t>Amen.</w:t>
      </w:r>
    </w:p>
    <w:p w14:paraId="67B70556" w14:textId="77777777" w:rsidR="00311431" w:rsidRPr="008A6E93" w:rsidRDefault="00311431" w:rsidP="0037191F">
      <w:pPr>
        <w:rPr>
          <w:iCs/>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Pr="001C3E1D" w:rsidRDefault="00120444"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4E947C0B" w:rsidR="00860ADF" w:rsidRPr="00860ADF" w:rsidRDefault="00860ADF" w:rsidP="00860ADF">
      <w:pPr>
        <w:rPr>
          <w:b/>
          <w:bCs/>
          <w:i/>
          <w:sz w:val="28"/>
          <w:szCs w:val="28"/>
        </w:rPr>
      </w:pP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lastRenderedPageBreak/>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4EB2C168" w14:textId="77777777" w:rsidR="0051199D" w:rsidRDefault="0051199D"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0BE5B519" w14:textId="77777777" w:rsidR="00D47FF6" w:rsidRPr="00D47FF6" w:rsidRDefault="00D47FF6" w:rsidP="001426F7">
      <w:pPr>
        <w:rPr>
          <w:sz w:val="28"/>
          <w:szCs w:val="28"/>
          <w:u w:val="single"/>
        </w:rPr>
      </w:pPr>
    </w:p>
    <w:p w14:paraId="339E4C6E" w14:textId="28E7BC46"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Pr="001C3E1D" w:rsidRDefault="001B2C2C" w:rsidP="00A16008">
      <w:pPr>
        <w:rPr>
          <w:sz w:val="28"/>
          <w:szCs w:val="28"/>
        </w:rPr>
      </w:pPr>
    </w:p>
    <w:p w14:paraId="5AB23FB7" w14:textId="0B77BE46" w:rsidR="00D13455" w:rsidRDefault="00E0753E" w:rsidP="00C951EB">
      <w:pPr>
        <w:rPr>
          <w:iCs/>
          <w:sz w:val="28"/>
          <w:szCs w:val="28"/>
        </w:rPr>
      </w:pPr>
      <w:r>
        <w:rPr>
          <w:noProof/>
        </w:rPr>
        <w:drawing>
          <wp:anchor distT="0" distB="0" distL="114300" distR="114300" simplePos="0" relativeHeight="251662336" behindDoc="0" locked="0" layoutInCell="1" allowOverlap="1" wp14:anchorId="46545516" wp14:editId="71F6285F">
            <wp:simplePos x="0" y="0"/>
            <wp:positionH relativeFrom="column">
              <wp:posOffset>9525</wp:posOffset>
            </wp:positionH>
            <wp:positionV relativeFrom="paragraph">
              <wp:posOffset>2090420</wp:posOffset>
            </wp:positionV>
            <wp:extent cx="5486400" cy="1853565"/>
            <wp:effectExtent l="0" t="0" r="0" b="635"/>
            <wp:wrapTopAndBottom/>
            <wp:docPr id="40" name="Picture 40" descr="page1image17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1image1784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BB">
        <w:rPr>
          <w:noProof/>
        </w:rPr>
        <w:drawing>
          <wp:anchor distT="0" distB="0" distL="114300" distR="114300" simplePos="0" relativeHeight="251661312" behindDoc="0" locked="0" layoutInCell="1" allowOverlap="1" wp14:anchorId="7D3AE8EF" wp14:editId="41C7BA53">
            <wp:simplePos x="0" y="0"/>
            <wp:positionH relativeFrom="column">
              <wp:posOffset>12700</wp:posOffset>
            </wp:positionH>
            <wp:positionV relativeFrom="paragraph">
              <wp:posOffset>262890</wp:posOffset>
            </wp:positionV>
            <wp:extent cx="5486400" cy="1812290"/>
            <wp:effectExtent l="0" t="0" r="0" b="0"/>
            <wp:wrapTopAndBottom/>
            <wp:docPr id="41" name="Picture 41" descr="page1image17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image1770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A7" w:rsidRPr="00C73EDD">
        <w:rPr>
          <w:iCs/>
          <w:sz w:val="28"/>
          <w:szCs w:val="28"/>
        </w:rPr>
        <w:t>Closing Hymn</w:t>
      </w:r>
      <w:r w:rsidR="003D1BA7" w:rsidRPr="000927D7">
        <w:rPr>
          <w:iCs/>
          <w:sz w:val="28"/>
          <w:szCs w:val="28"/>
        </w:rPr>
        <w:t xml:space="preserve">: </w:t>
      </w:r>
      <w:r w:rsidR="006666D8" w:rsidRPr="000927D7">
        <w:rPr>
          <w:iCs/>
          <w:sz w:val="28"/>
          <w:szCs w:val="28"/>
        </w:rPr>
        <w:t>#</w:t>
      </w:r>
      <w:r w:rsidR="00346DF8">
        <w:rPr>
          <w:iCs/>
          <w:sz w:val="28"/>
          <w:szCs w:val="28"/>
        </w:rPr>
        <w:t xml:space="preserve"> </w:t>
      </w:r>
      <w:r w:rsidR="00C17E6E">
        <w:rPr>
          <w:iCs/>
          <w:sz w:val="28"/>
          <w:szCs w:val="28"/>
        </w:rPr>
        <w:t>423</w:t>
      </w:r>
      <w:r w:rsidR="008A6E93">
        <w:rPr>
          <w:iCs/>
          <w:sz w:val="28"/>
          <w:szCs w:val="28"/>
        </w:rPr>
        <w:t xml:space="preserve"> “</w:t>
      </w:r>
      <w:r w:rsidR="00C17E6E">
        <w:rPr>
          <w:iCs/>
          <w:sz w:val="28"/>
          <w:szCs w:val="28"/>
        </w:rPr>
        <w:t>Immortal, invisible, God only wise</w:t>
      </w:r>
      <w:r w:rsidR="008A6E93">
        <w:rPr>
          <w:iCs/>
          <w:sz w:val="28"/>
          <w:szCs w:val="28"/>
        </w:rPr>
        <w:t>”</w:t>
      </w:r>
      <w:r w:rsidR="00C17E6E">
        <w:fldChar w:fldCharType="begin"/>
      </w:r>
      <w:r w:rsidR="00C17E6E">
        <w:instrText xml:space="preserve"> INCLUDEPICTURE "/var/folders/vk/qw3_xsn150bdt077qk65mt2w0000gn/T/com.microsoft.Word/WebArchiveCopyPasteTempFiles/page1image1770912" \* MERGEFORMATINET </w:instrText>
      </w:r>
      <w:r w:rsidR="00C17E6E">
        <w:fldChar w:fldCharType="separate"/>
      </w:r>
      <w:r w:rsidR="00C17E6E">
        <w:fldChar w:fldCharType="end"/>
      </w:r>
    </w:p>
    <w:p w14:paraId="752C7876" w14:textId="3382E5DF" w:rsidR="00C17E6E" w:rsidRDefault="00C17E6E" w:rsidP="00C17E6E">
      <w:r>
        <w:lastRenderedPageBreak/>
        <w:fldChar w:fldCharType="begin"/>
      </w:r>
      <w:r>
        <w:instrText xml:space="preserve"> INCLUDEPICTURE "/var/folders/vk/qw3_xsn150bdt077qk65mt2w0000gn/T/com.microsoft.Word/WebArchiveCopyPasteTempFiles/page1image1784352" \* MERGEFORMATINET </w:instrText>
      </w:r>
      <w:r>
        <w:fldChar w:fldCharType="separate"/>
      </w:r>
      <w:r>
        <w:fldChar w:fldCharType="end"/>
      </w:r>
      <w:r>
        <w:fldChar w:fldCharType="begin"/>
      </w:r>
      <w:r>
        <w:instrText xml:space="preserve"> INCLUDEPICTURE "/var/folders/vk/qw3_xsn150bdt077qk65mt2w0000gn/T/com.microsoft.Word/WebArchiveCopyPasteTempFiles/page1image1787712" \* MERGEFORMATINET </w:instrText>
      </w:r>
      <w:r>
        <w:fldChar w:fldCharType="separate"/>
      </w:r>
      <w:r>
        <w:rPr>
          <w:noProof/>
        </w:rPr>
        <w:drawing>
          <wp:inline distT="0" distB="0" distL="0" distR="0" wp14:anchorId="135ACB83" wp14:editId="5C7A5FB9">
            <wp:extent cx="5486400" cy="1853565"/>
            <wp:effectExtent l="0" t="0" r="0" b="635"/>
            <wp:docPr id="39" name="Picture 39" descr="page1image17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image17877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5356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7936" \* MERGEFORMATINET </w:instrText>
      </w:r>
      <w:r>
        <w:fldChar w:fldCharType="separate"/>
      </w:r>
      <w:r>
        <w:rPr>
          <w:noProof/>
        </w:rPr>
        <w:drawing>
          <wp:inline distT="0" distB="0" distL="0" distR="0" wp14:anchorId="1D3E2C0C" wp14:editId="693910B1">
            <wp:extent cx="5486400" cy="2073910"/>
            <wp:effectExtent l="0" t="0" r="0" b="0"/>
            <wp:docPr id="38" name="Picture 38" descr="page1image1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1image17879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73910"/>
                    </a:xfrm>
                    <a:prstGeom prst="rect">
                      <a:avLst/>
                    </a:prstGeom>
                    <a:noFill/>
                    <a:ln>
                      <a:noFill/>
                    </a:ln>
                  </pic:spPr>
                </pic:pic>
              </a:graphicData>
            </a:graphic>
          </wp:inline>
        </w:drawing>
      </w:r>
      <w:r>
        <w:fldChar w:fldCharType="end"/>
      </w:r>
    </w:p>
    <w:p w14:paraId="5A2D5626" w14:textId="77777777" w:rsidR="00C17E6E" w:rsidRDefault="00C17E6E" w:rsidP="00594D56">
      <w:pPr>
        <w:jc w:val="center"/>
        <w:rPr>
          <w:rFonts w:ascii="Apple Chancery" w:hAnsi="Apple Chancery" w:cs="Apple Chancery"/>
          <w:sz w:val="28"/>
          <w:szCs w:val="28"/>
        </w:rPr>
      </w:pPr>
    </w:p>
    <w:p w14:paraId="0BCB3D5A" w14:textId="77777777" w:rsidR="00E0753E" w:rsidRDefault="00E0753E" w:rsidP="00594D56">
      <w:pPr>
        <w:jc w:val="center"/>
        <w:rPr>
          <w:rFonts w:ascii="Apple Chancery" w:hAnsi="Apple Chancery" w:cs="Apple Chancery"/>
          <w:sz w:val="28"/>
          <w:szCs w:val="28"/>
        </w:rPr>
      </w:pPr>
    </w:p>
    <w:p w14:paraId="5065C317" w14:textId="41911FFB" w:rsidR="00594D56" w:rsidRPr="00594D56"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 xml:space="preserve">Thank you for your spiritual presence with us this morning! </w:t>
      </w:r>
    </w:p>
    <w:p w14:paraId="406850DB" w14:textId="709D3B3B" w:rsidR="00C13BC3"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Although we're physically apart, we are united in prayer, worship, and holy love!</w:t>
      </w:r>
    </w:p>
    <w:p w14:paraId="6A51E4DE" w14:textId="03D57E72" w:rsidR="00855298" w:rsidRDefault="00855298" w:rsidP="00594D56">
      <w:pPr>
        <w:jc w:val="center"/>
        <w:rPr>
          <w:rFonts w:ascii="Apple Chancery" w:hAnsi="Apple Chancery" w:cs="Apple Chancery"/>
          <w:sz w:val="28"/>
          <w:szCs w:val="28"/>
        </w:rPr>
      </w:pPr>
    </w:p>
    <w:p w14:paraId="5F45C998" w14:textId="445C0AE5" w:rsidR="00F55D45" w:rsidRPr="00D1345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Rec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Th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Rev</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Maggi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eidheiser</w:t>
      </w:r>
      <w:r w:rsidRPr="00D13455">
        <w:rPr>
          <w:rFonts w:asciiTheme="minorHAnsi" w:hAnsiTheme="minorHAnsi" w:cs="Al Tarikh"/>
          <w:sz w:val="28"/>
          <w:szCs w:val="28"/>
        </w:rPr>
        <w:t>-</w:t>
      </w:r>
      <w:r w:rsidRPr="00D13455">
        <w:rPr>
          <w:rFonts w:asciiTheme="minorHAnsi" w:eastAsia="Calibri" w:hAnsiTheme="minorHAnsi" w:cs="Calibri"/>
          <w:sz w:val="28"/>
          <w:szCs w:val="28"/>
        </w:rPr>
        <w:t>Stoddard</w:t>
      </w:r>
    </w:p>
    <w:p w14:paraId="1A1AC205" w14:textId="6AB7DA96" w:rsidR="00AA5536" w:rsidRPr="00D13455" w:rsidRDefault="00AA5536" w:rsidP="00F55D45">
      <w:pPr>
        <w:jc w:val="center"/>
        <w:rPr>
          <w:rFonts w:asciiTheme="minorHAnsi" w:hAnsiTheme="minorHAnsi" w:cs="Al Tarikh"/>
          <w:sz w:val="28"/>
          <w:szCs w:val="28"/>
        </w:rPr>
      </w:pPr>
      <w:r w:rsidRPr="00D13455">
        <w:rPr>
          <w:rFonts w:asciiTheme="minorHAnsi" w:hAnsiTheme="minorHAnsi" w:cs="Al Tarikh"/>
          <w:sz w:val="28"/>
          <w:szCs w:val="28"/>
        </w:rPr>
        <w:t xml:space="preserve">Deacon: The Rev. </w:t>
      </w:r>
      <w:r w:rsidR="00D13455" w:rsidRPr="00D13455">
        <w:rPr>
          <w:rFonts w:asciiTheme="minorHAnsi" w:hAnsiTheme="minorHAnsi" w:cs="Al Tarikh"/>
          <w:sz w:val="28"/>
          <w:szCs w:val="28"/>
        </w:rPr>
        <w:t xml:space="preserve">Dr. </w:t>
      </w:r>
      <w:r w:rsidRPr="00D13455">
        <w:rPr>
          <w:rFonts w:asciiTheme="minorHAnsi" w:hAnsiTheme="minorHAnsi" w:cs="Al Tarikh"/>
          <w:sz w:val="28"/>
          <w:szCs w:val="28"/>
        </w:rPr>
        <w:t>Rick Incorvati</w:t>
      </w:r>
    </w:p>
    <w:p w14:paraId="0BCB76F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Organist</w:t>
      </w:r>
      <w:r w:rsidRPr="00D13455">
        <w:rPr>
          <w:rFonts w:asciiTheme="minorHAnsi" w:hAnsiTheme="minorHAnsi" w:cs="Al Tarikh"/>
          <w:sz w:val="28"/>
          <w:szCs w:val="28"/>
        </w:rPr>
        <w:t>/</w:t>
      </w:r>
      <w:r w:rsidRPr="00D13455">
        <w:rPr>
          <w:rFonts w:asciiTheme="minorHAnsi" w:eastAsia="Calibri" w:hAnsiTheme="minorHAnsi" w:cs="Calibri"/>
          <w:sz w:val="28"/>
          <w:szCs w:val="28"/>
        </w:rPr>
        <w:t>Choirmas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hri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urrenberger</w:t>
      </w:r>
    </w:p>
    <w:p w14:paraId="17A010C4" w14:textId="27A96D68" w:rsidR="00F55D45" w:rsidRPr="00D13455" w:rsidRDefault="00F55D45" w:rsidP="00F55D45">
      <w:pPr>
        <w:jc w:val="center"/>
        <w:rPr>
          <w:rFonts w:asciiTheme="minorHAnsi" w:hAnsiTheme="minorHAnsi" w:cs="Al Tarikh"/>
          <w:sz w:val="28"/>
          <w:szCs w:val="28"/>
        </w:rPr>
      </w:pPr>
      <w:r w:rsidRPr="005D0059">
        <w:rPr>
          <w:rFonts w:asciiTheme="minorHAnsi" w:eastAsia="Calibri" w:hAnsiTheme="minorHAnsi" w:cs="Calibri"/>
          <w:sz w:val="28"/>
          <w:szCs w:val="28"/>
        </w:rPr>
        <w:t>Lector</w:t>
      </w:r>
      <w:r w:rsidRPr="005D0059">
        <w:rPr>
          <w:rFonts w:asciiTheme="minorHAnsi" w:hAnsiTheme="minorHAnsi" w:cs="Al Tarikh"/>
          <w:sz w:val="28"/>
          <w:szCs w:val="28"/>
        </w:rPr>
        <w:t>:</w:t>
      </w:r>
      <w:r w:rsidR="0057518B" w:rsidRPr="00D13455">
        <w:rPr>
          <w:rFonts w:asciiTheme="minorHAnsi" w:hAnsiTheme="minorHAnsi" w:cs="Al Tarikh"/>
          <w:sz w:val="28"/>
          <w:szCs w:val="28"/>
        </w:rPr>
        <w:t xml:space="preserve"> </w:t>
      </w:r>
      <w:r w:rsidR="00C17E6E">
        <w:rPr>
          <w:rFonts w:asciiTheme="minorHAnsi" w:hAnsiTheme="minorHAnsi" w:cs="Al Tarikh"/>
          <w:sz w:val="28"/>
          <w:szCs w:val="28"/>
        </w:rPr>
        <w:t>Keith Doubt</w:t>
      </w:r>
      <w:bookmarkStart w:id="0" w:name="_GoBack"/>
      <w:bookmarkEnd w:id="0"/>
    </w:p>
    <w:p w14:paraId="72AFEEA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Singer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iz</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Wheel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Jo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ar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Haseck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Fr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Bartenstein</w:t>
      </w:r>
    </w:p>
    <w:p w14:paraId="38AD7173" w14:textId="77777777" w:rsidR="00B14EEA" w:rsidRPr="00D13455" w:rsidRDefault="00F55D45" w:rsidP="00B14EEA">
      <w:pPr>
        <w:jc w:val="center"/>
        <w:rPr>
          <w:rFonts w:asciiTheme="minorHAnsi" w:eastAsia="Calibri" w:hAnsiTheme="minorHAnsi" w:cs="Calibri"/>
          <w:sz w:val="28"/>
          <w:szCs w:val="28"/>
        </w:rPr>
      </w:pPr>
      <w:r w:rsidRPr="00D13455">
        <w:rPr>
          <w:rFonts w:asciiTheme="minorHAnsi" w:eastAsia="Calibri" w:hAnsiTheme="minorHAnsi" w:cs="Calibri"/>
          <w:sz w:val="28"/>
          <w:szCs w:val="28"/>
        </w:rPr>
        <w:t>Technology</w:t>
      </w:r>
      <w:r w:rsidRPr="00D13455">
        <w:rPr>
          <w:rFonts w:asciiTheme="minorHAnsi" w:hAnsiTheme="minorHAnsi" w:cs="Al Tarikh"/>
          <w:sz w:val="28"/>
          <w:szCs w:val="28"/>
        </w:rPr>
        <w:t xml:space="preserve">: </w:t>
      </w:r>
      <w:r w:rsidR="00B14EEA" w:rsidRPr="00D13455">
        <w:rPr>
          <w:rFonts w:asciiTheme="minorHAnsi" w:eastAsia="Calibri" w:hAnsiTheme="minorHAnsi" w:cs="Calibri"/>
          <w:sz w:val="28"/>
          <w:szCs w:val="28"/>
        </w:rPr>
        <w:t>Jon Leidheiser</w:t>
      </w:r>
      <w:r w:rsidR="00B14EEA" w:rsidRPr="00D13455">
        <w:rPr>
          <w:rFonts w:asciiTheme="minorHAnsi" w:hAnsiTheme="minorHAnsi" w:cs="Al Tarikh"/>
          <w:sz w:val="28"/>
          <w:szCs w:val="28"/>
        </w:rPr>
        <w:t>-</w:t>
      </w:r>
      <w:r w:rsidR="00B14EEA" w:rsidRPr="00D13455">
        <w:rPr>
          <w:rFonts w:asciiTheme="minorHAnsi" w:eastAsia="Calibri" w:hAnsiTheme="minorHAnsi" w:cs="Calibri"/>
          <w:sz w:val="28"/>
          <w:szCs w:val="28"/>
        </w:rPr>
        <w:t>Stoddard</w:t>
      </w:r>
    </w:p>
    <w:p w14:paraId="687CE8A8" w14:textId="1AF65937" w:rsidR="00E26C06" w:rsidRPr="00D13455" w:rsidRDefault="00E26C06" w:rsidP="00B14EEA">
      <w:pPr>
        <w:jc w:val="center"/>
        <w:rPr>
          <w:rFonts w:asciiTheme="minorHAnsi" w:hAnsiTheme="minorHAnsi" w:cs="Al Tarikh"/>
          <w:sz w:val="28"/>
          <w:szCs w:val="28"/>
        </w:rPr>
      </w:pPr>
      <w:r w:rsidRPr="00D13455">
        <w:rPr>
          <w:rFonts w:asciiTheme="minorHAnsi" w:eastAsia="Calibri" w:hAnsiTheme="minorHAnsi" w:cs="Calibri"/>
          <w:sz w:val="28"/>
          <w:szCs w:val="28"/>
        </w:rPr>
        <w:t>Slideshow: Ed Hasecke</w:t>
      </w:r>
    </w:p>
    <w:p w14:paraId="2E1C2C26"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Parish Administra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Kell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Zeller</w:t>
      </w:r>
    </w:p>
    <w:p w14:paraId="61458C25" w14:textId="273C9D0A" w:rsidR="008323D4" w:rsidRPr="00D13455" w:rsidRDefault="00F55D45" w:rsidP="00F55D45">
      <w:pPr>
        <w:jc w:val="center"/>
        <w:rPr>
          <w:rFonts w:asciiTheme="minorHAnsi" w:hAnsiTheme="minorHAnsi" w:cs="Al Tarikh"/>
          <w:sz w:val="28"/>
          <w:szCs w:val="28"/>
          <w:highlight w:val="yellow"/>
        </w:rPr>
      </w:pPr>
      <w:r w:rsidRPr="001B2C2C">
        <w:rPr>
          <w:rFonts w:asciiTheme="minorHAnsi" w:eastAsia="Calibri" w:hAnsiTheme="minorHAnsi" w:cs="Calibri"/>
          <w:sz w:val="28"/>
          <w:szCs w:val="28"/>
          <w:highlight w:val="yellow"/>
        </w:rPr>
        <w:t>Coffee</w:t>
      </w:r>
      <w:r w:rsidRPr="001B2C2C">
        <w:rPr>
          <w:rFonts w:asciiTheme="minorHAnsi" w:hAnsiTheme="minorHAnsi" w:cs="Al Tarikh"/>
          <w:sz w:val="28"/>
          <w:szCs w:val="28"/>
          <w:highlight w:val="yellow"/>
        </w:rPr>
        <w:t xml:space="preserve"> </w:t>
      </w:r>
      <w:r w:rsidRPr="001B2C2C">
        <w:rPr>
          <w:rFonts w:asciiTheme="minorHAnsi" w:eastAsia="Calibri" w:hAnsiTheme="minorHAnsi" w:cs="Calibri"/>
          <w:sz w:val="28"/>
          <w:szCs w:val="28"/>
          <w:highlight w:val="yellow"/>
        </w:rPr>
        <w:t>Hour</w:t>
      </w:r>
      <w:r w:rsidRPr="001B2C2C">
        <w:rPr>
          <w:rFonts w:asciiTheme="minorHAnsi" w:hAnsiTheme="minorHAnsi" w:cs="Al Tarikh"/>
          <w:sz w:val="28"/>
          <w:szCs w:val="28"/>
          <w:highlight w:val="yellow"/>
        </w:rPr>
        <w:t xml:space="preserve"> </w:t>
      </w:r>
      <w:r w:rsidRPr="00227F4D">
        <w:rPr>
          <w:rFonts w:asciiTheme="minorHAnsi" w:eastAsia="Calibri" w:hAnsiTheme="minorHAnsi" w:cs="Calibri"/>
          <w:sz w:val="28"/>
          <w:szCs w:val="28"/>
          <w:highlight w:val="yellow"/>
        </w:rPr>
        <w:t>Host</w:t>
      </w:r>
      <w:r w:rsidRPr="00227F4D">
        <w:rPr>
          <w:rFonts w:asciiTheme="minorHAnsi" w:hAnsiTheme="minorHAnsi" w:cs="Al Tarikh"/>
          <w:sz w:val="28"/>
          <w:szCs w:val="28"/>
          <w:highlight w:val="yellow"/>
        </w:rPr>
        <w:t xml:space="preserve">: </w:t>
      </w:r>
      <w:r w:rsidR="00227F4D" w:rsidRPr="00227F4D">
        <w:rPr>
          <w:rFonts w:asciiTheme="minorHAnsi" w:hAnsiTheme="minorHAnsi" w:cs="Al Tarikh"/>
          <w:sz w:val="28"/>
          <w:szCs w:val="28"/>
          <w:highlight w:val="yellow"/>
        </w:rPr>
        <w:t>TBA</w:t>
      </w:r>
    </w:p>
    <w:sectPr w:rsidR="008323D4" w:rsidRPr="00D13455" w:rsidSect="00B72ED5">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4C2A" w14:textId="77777777" w:rsidR="00DA2EC8" w:rsidRDefault="00DA2EC8" w:rsidP="00B72ED5">
      <w:r>
        <w:separator/>
      </w:r>
    </w:p>
  </w:endnote>
  <w:endnote w:type="continuationSeparator" w:id="0">
    <w:p w14:paraId="3F153BD6" w14:textId="77777777" w:rsidR="00DA2EC8" w:rsidRDefault="00DA2EC8"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Sabon">
    <w:altName w:val="Cambria"/>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Athelas">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5DD3" w14:textId="77777777" w:rsidR="00DA2EC8" w:rsidRDefault="00DA2EC8" w:rsidP="00B72ED5">
      <w:r>
        <w:separator/>
      </w:r>
    </w:p>
  </w:footnote>
  <w:footnote w:type="continuationSeparator" w:id="0">
    <w:p w14:paraId="56C094D7" w14:textId="77777777" w:rsidR="00DA2EC8" w:rsidRDefault="00DA2EC8" w:rsidP="00B72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83"/>
    <w:rsid w:val="0000156B"/>
    <w:rsid w:val="00002FD9"/>
    <w:rsid w:val="00006B51"/>
    <w:rsid w:val="0001130A"/>
    <w:rsid w:val="00012A2A"/>
    <w:rsid w:val="00013764"/>
    <w:rsid w:val="000147AE"/>
    <w:rsid w:val="00016D1C"/>
    <w:rsid w:val="00041B82"/>
    <w:rsid w:val="000456AF"/>
    <w:rsid w:val="00045E6B"/>
    <w:rsid w:val="00045E86"/>
    <w:rsid w:val="00063AC2"/>
    <w:rsid w:val="000679FE"/>
    <w:rsid w:val="00070D3F"/>
    <w:rsid w:val="00080718"/>
    <w:rsid w:val="000927D7"/>
    <w:rsid w:val="000A4350"/>
    <w:rsid w:val="000A7A6F"/>
    <w:rsid w:val="000B1AD9"/>
    <w:rsid w:val="000B6B3F"/>
    <w:rsid w:val="000D1C49"/>
    <w:rsid w:val="00106320"/>
    <w:rsid w:val="00120444"/>
    <w:rsid w:val="00123012"/>
    <w:rsid w:val="001233C5"/>
    <w:rsid w:val="00125F7C"/>
    <w:rsid w:val="00126677"/>
    <w:rsid w:val="001350AC"/>
    <w:rsid w:val="00135DF4"/>
    <w:rsid w:val="001426F7"/>
    <w:rsid w:val="00154B07"/>
    <w:rsid w:val="00164582"/>
    <w:rsid w:val="00167F9D"/>
    <w:rsid w:val="001741D2"/>
    <w:rsid w:val="001807A0"/>
    <w:rsid w:val="0019623E"/>
    <w:rsid w:val="00197F83"/>
    <w:rsid w:val="001A5A81"/>
    <w:rsid w:val="001A7002"/>
    <w:rsid w:val="001B2C2C"/>
    <w:rsid w:val="001C3E1D"/>
    <w:rsid w:val="001C65D2"/>
    <w:rsid w:val="001D7640"/>
    <w:rsid w:val="001E17F4"/>
    <w:rsid w:val="001F0A68"/>
    <w:rsid w:val="001F5397"/>
    <w:rsid w:val="00200823"/>
    <w:rsid w:val="00200BE5"/>
    <w:rsid w:val="00201D7F"/>
    <w:rsid w:val="00210B2A"/>
    <w:rsid w:val="00216235"/>
    <w:rsid w:val="00224722"/>
    <w:rsid w:val="00227F4D"/>
    <w:rsid w:val="002305FB"/>
    <w:rsid w:val="002336EC"/>
    <w:rsid w:val="00235D0C"/>
    <w:rsid w:val="00254CF2"/>
    <w:rsid w:val="002603F5"/>
    <w:rsid w:val="0026119D"/>
    <w:rsid w:val="00261D5B"/>
    <w:rsid w:val="002631F7"/>
    <w:rsid w:val="0027018B"/>
    <w:rsid w:val="00270FA6"/>
    <w:rsid w:val="00280B65"/>
    <w:rsid w:val="00282EC2"/>
    <w:rsid w:val="002A2EC1"/>
    <w:rsid w:val="002B11D2"/>
    <w:rsid w:val="002B5D7D"/>
    <w:rsid w:val="002C16D7"/>
    <w:rsid w:val="002C2AD2"/>
    <w:rsid w:val="002C4970"/>
    <w:rsid w:val="002C6412"/>
    <w:rsid w:val="002D3EB8"/>
    <w:rsid w:val="002D7F51"/>
    <w:rsid w:val="002E3ADE"/>
    <w:rsid w:val="002E4551"/>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546D"/>
    <w:rsid w:val="00346DF8"/>
    <w:rsid w:val="00351AAC"/>
    <w:rsid w:val="00352E2A"/>
    <w:rsid w:val="00353374"/>
    <w:rsid w:val="003555A6"/>
    <w:rsid w:val="00362BFF"/>
    <w:rsid w:val="00370A83"/>
    <w:rsid w:val="0037191F"/>
    <w:rsid w:val="00371B6F"/>
    <w:rsid w:val="00391AA8"/>
    <w:rsid w:val="00394EA5"/>
    <w:rsid w:val="003A056C"/>
    <w:rsid w:val="003A373F"/>
    <w:rsid w:val="003B076C"/>
    <w:rsid w:val="003B09DE"/>
    <w:rsid w:val="003B0D14"/>
    <w:rsid w:val="003D1BA7"/>
    <w:rsid w:val="003E0481"/>
    <w:rsid w:val="003F3647"/>
    <w:rsid w:val="0040538F"/>
    <w:rsid w:val="00407304"/>
    <w:rsid w:val="00407ED4"/>
    <w:rsid w:val="00416AC4"/>
    <w:rsid w:val="00424954"/>
    <w:rsid w:val="004467EB"/>
    <w:rsid w:val="00447904"/>
    <w:rsid w:val="00447D9D"/>
    <w:rsid w:val="0046236C"/>
    <w:rsid w:val="00464E8D"/>
    <w:rsid w:val="00464F9A"/>
    <w:rsid w:val="004857B9"/>
    <w:rsid w:val="00485D0A"/>
    <w:rsid w:val="004A288E"/>
    <w:rsid w:val="004A3639"/>
    <w:rsid w:val="004A3924"/>
    <w:rsid w:val="004A5A5F"/>
    <w:rsid w:val="004A6B1A"/>
    <w:rsid w:val="004C6AE1"/>
    <w:rsid w:val="004D15D0"/>
    <w:rsid w:val="004D5131"/>
    <w:rsid w:val="004D5DBD"/>
    <w:rsid w:val="004E27AB"/>
    <w:rsid w:val="004E3B63"/>
    <w:rsid w:val="004E522A"/>
    <w:rsid w:val="004F244F"/>
    <w:rsid w:val="0050201F"/>
    <w:rsid w:val="00510B96"/>
    <w:rsid w:val="0051199D"/>
    <w:rsid w:val="00511A49"/>
    <w:rsid w:val="0051202A"/>
    <w:rsid w:val="005320E1"/>
    <w:rsid w:val="0053585B"/>
    <w:rsid w:val="00535CEF"/>
    <w:rsid w:val="00536DBD"/>
    <w:rsid w:val="00545948"/>
    <w:rsid w:val="0055395F"/>
    <w:rsid w:val="005628A1"/>
    <w:rsid w:val="005648EE"/>
    <w:rsid w:val="005717C9"/>
    <w:rsid w:val="0057518B"/>
    <w:rsid w:val="005807C4"/>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8E9"/>
    <w:rsid w:val="0060246A"/>
    <w:rsid w:val="006124F2"/>
    <w:rsid w:val="006230F8"/>
    <w:rsid w:val="00623616"/>
    <w:rsid w:val="006268DC"/>
    <w:rsid w:val="00633F79"/>
    <w:rsid w:val="00634618"/>
    <w:rsid w:val="006366B1"/>
    <w:rsid w:val="00651037"/>
    <w:rsid w:val="00654FB4"/>
    <w:rsid w:val="00656889"/>
    <w:rsid w:val="00662AE3"/>
    <w:rsid w:val="006666D8"/>
    <w:rsid w:val="00694437"/>
    <w:rsid w:val="006948F1"/>
    <w:rsid w:val="006A2870"/>
    <w:rsid w:val="006A3CFE"/>
    <w:rsid w:val="006B7C1C"/>
    <w:rsid w:val="006C2841"/>
    <w:rsid w:val="006D5BA9"/>
    <w:rsid w:val="006D6FF6"/>
    <w:rsid w:val="006D7530"/>
    <w:rsid w:val="006E1A77"/>
    <w:rsid w:val="006E49F9"/>
    <w:rsid w:val="00705B1C"/>
    <w:rsid w:val="00726EBE"/>
    <w:rsid w:val="00734256"/>
    <w:rsid w:val="007353C6"/>
    <w:rsid w:val="0073585D"/>
    <w:rsid w:val="00743669"/>
    <w:rsid w:val="0075420F"/>
    <w:rsid w:val="007561CC"/>
    <w:rsid w:val="00762E38"/>
    <w:rsid w:val="007631DB"/>
    <w:rsid w:val="0077772A"/>
    <w:rsid w:val="007826ED"/>
    <w:rsid w:val="00795411"/>
    <w:rsid w:val="00796E77"/>
    <w:rsid w:val="00797ACC"/>
    <w:rsid w:val="007A1090"/>
    <w:rsid w:val="007B724D"/>
    <w:rsid w:val="007D0363"/>
    <w:rsid w:val="007D289A"/>
    <w:rsid w:val="007D584E"/>
    <w:rsid w:val="007D6281"/>
    <w:rsid w:val="007E14B1"/>
    <w:rsid w:val="007E50B3"/>
    <w:rsid w:val="007E748A"/>
    <w:rsid w:val="007F2C81"/>
    <w:rsid w:val="007F32CD"/>
    <w:rsid w:val="008003FA"/>
    <w:rsid w:val="00814399"/>
    <w:rsid w:val="0082140F"/>
    <w:rsid w:val="008323D4"/>
    <w:rsid w:val="008412B8"/>
    <w:rsid w:val="00842C77"/>
    <w:rsid w:val="00855298"/>
    <w:rsid w:val="008566EC"/>
    <w:rsid w:val="00860ADF"/>
    <w:rsid w:val="00863835"/>
    <w:rsid w:val="00872469"/>
    <w:rsid w:val="00877BC7"/>
    <w:rsid w:val="00882BDC"/>
    <w:rsid w:val="00882C8B"/>
    <w:rsid w:val="00886349"/>
    <w:rsid w:val="008A6E93"/>
    <w:rsid w:val="008E41AD"/>
    <w:rsid w:val="008E6BAF"/>
    <w:rsid w:val="00905DED"/>
    <w:rsid w:val="00911A9C"/>
    <w:rsid w:val="0091525F"/>
    <w:rsid w:val="0092365C"/>
    <w:rsid w:val="009255EA"/>
    <w:rsid w:val="00926CDB"/>
    <w:rsid w:val="009319AF"/>
    <w:rsid w:val="00933204"/>
    <w:rsid w:val="00944B39"/>
    <w:rsid w:val="009513BA"/>
    <w:rsid w:val="0095384B"/>
    <w:rsid w:val="009710E1"/>
    <w:rsid w:val="00972125"/>
    <w:rsid w:val="00973CC8"/>
    <w:rsid w:val="00975B91"/>
    <w:rsid w:val="00980A0F"/>
    <w:rsid w:val="009913F5"/>
    <w:rsid w:val="00992D22"/>
    <w:rsid w:val="00995E8F"/>
    <w:rsid w:val="009B2ACF"/>
    <w:rsid w:val="009C7AA7"/>
    <w:rsid w:val="009E27F4"/>
    <w:rsid w:val="009E3762"/>
    <w:rsid w:val="009E52BD"/>
    <w:rsid w:val="009F2152"/>
    <w:rsid w:val="009F77CD"/>
    <w:rsid w:val="00A1313E"/>
    <w:rsid w:val="00A148FB"/>
    <w:rsid w:val="00A16008"/>
    <w:rsid w:val="00A21A10"/>
    <w:rsid w:val="00A2206D"/>
    <w:rsid w:val="00A24DD3"/>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364E"/>
    <w:rsid w:val="00A94AA4"/>
    <w:rsid w:val="00AA5536"/>
    <w:rsid w:val="00AB0353"/>
    <w:rsid w:val="00AC0EA9"/>
    <w:rsid w:val="00AC6427"/>
    <w:rsid w:val="00AD2C60"/>
    <w:rsid w:val="00B00F8F"/>
    <w:rsid w:val="00B01632"/>
    <w:rsid w:val="00B06A52"/>
    <w:rsid w:val="00B1217F"/>
    <w:rsid w:val="00B14EEA"/>
    <w:rsid w:val="00B31BBB"/>
    <w:rsid w:val="00B4206C"/>
    <w:rsid w:val="00B4224B"/>
    <w:rsid w:val="00B4405E"/>
    <w:rsid w:val="00B51DEC"/>
    <w:rsid w:val="00B5317E"/>
    <w:rsid w:val="00B5342B"/>
    <w:rsid w:val="00B72ED5"/>
    <w:rsid w:val="00B8354B"/>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13BC3"/>
    <w:rsid w:val="00C17E6E"/>
    <w:rsid w:val="00C20820"/>
    <w:rsid w:val="00C218B3"/>
    <w:rsid w:val="00C26304"/>
    <w:rsid w:val="00C3626B"/>
    <w:rsid w:val="00C42749"/>
    <w:rsid w:val="00C469A2"/>
    <w:rsid w:val="00C60304"/>
    <w:rsid w:val="00C61A07"/>
    <w:rsid w:val="00C652F5"/>
    <w:rsid w:val="00C73EDD"/>
    <w:rsid w:val="00C9103B"/>
    <w:rsid w:val="00C922E7"/>
    <w:rsid w:val="00C926FC"/>
    <w:rsid w:val="00C92D94"/>
    <w:rsid w:val="00C951EB"/>
    <w:rsid w:val="00CA0592"/>
    <w:rsid w:val="00CA13BC"/>
    <w:rsid w:val="00CB3276"/>
    <w:rsid w:val="00CB7621"/>
    <w:rsid w:val="00CC24D0"/>
    <w:rsid w:val="00CD4011"/>
    <w:rsid w:val="00CE1FD2"/>
    <w:rsid w:val="00CF1767"/>
    <w:rsid w:val="00D00EA9"/>
    <w:rsid w:val="00D02739"/>
    <w:rsid w:val="00D13455"/>
    <w:rsid w:val="00D30A37"/>
    <w:rsid w:val="00D44522"/>
    <w:rsid w:val="00D46B30"/>
    <w:rsid w:val="00D47F6C"/>
    <w:rsid w:val="00D47FF6"/>
    <w:rsid w:val="00D7239D"/>
    <w:rsid w:val="00D72F65"/>
    <w:rsid w:val="00D765B5"/>
    <w:rsid w:val="00D77DA3"/>
    <w:rsid w:val="00D8768F"/>
    <w:rsid w:val="00D9490A"/>
    <w:rsid w:val="00D96E28"/>
    <w:rsid w:val="00D970E5"/>
    <w:rsid w:val="00D974A4"/>
    <w:rsid w:val="00DA05DC"/>
    <w:rsid w:val="00DA2EC8"/>
    <w:rsid w:val="00DB2534"/>
    <w:rsid w:val="00DB6E5F"/>
    <w:rsid w:val="00DC2CFD"/>
    <w:rsid w:val="00DC6A97"/>
    <w:rsid w:val="00DD0C4B"/>
    <w:rsid w:val="00DD1DC8"/>
    <w:rsid w:val="00DD2900"/>
    <w:rsid w:val="00DE0F8D"/>
    <w:rsid w:val="00DE56BB"/>
    <w:rsid w:val="00DE6F11"/>
    <w:rsid w:val="00DF010E"/>
    <w:rsid w:val="00DF76A9"/>
    <w:rsid w:val="00E0753E"/>
    <w:rsid w:val="00E179F0"/>
    <w:rsid w:val="00E259C8"/>
    <w:rsid w:val="00E25AAD"/>
    <w:rsid w:val="00E26C06"/>
    <w:rsid w:val="00E272DF"/>
    <w:rsid w:val="00E35FFB"/>
    <w:rsid w:val="00E5089C"/>
    <w:rsid w:val="00E55302"/>
    <w:rsid w:val="00E70006"/>
    <w:rsid w:val="00E71598"/>
    <w:rsid w:val="00E80D94"/>
    <w:rsid w:val="00E8779A"/>
    <w:rsid w:val="00E92190"/>
    <w:rsid w:val="00E94F73"/>
    <w:rsid w:val="00EA2E92"/>
    <w:rsid w:val="00EB2CF6"/>
    <w:rsid w:val="00EB38D0"/>
    <w:rsid w:val="00EB7AD0"/>
    <w:rsid w:val="00ED106E"/>
    <w:rsid w:val="00EF0275"/>
    <w:rsid w:val="00EF1562"/>
    <w:rsid w:val="00EF4715"/>
    <w:rsid w:val="00F044A0"/>
    <w:rsid w:val="00F05CCD"/>
    <w:rsid w:val="00F20D84"/>
    <w:rsid w:val="00F25E0B"/>
    <w:rsid w:val="00F26CF7"/>
    <w:rsid w:val="00F32CEA"/>
    <w:rsid w:val="00F45D33"/>
    <w:rsid w:val="00F47708"/>
    <w:rsid w:val="00F555E3"/>
    <w:rsid w:val="00F55D45"/>
    <w:rsid w:val="00F755FD"/>
    <w:rsid w:val="00F843C7"/>
    <w:rsid w:val="00F93F8D"/>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7F20CC-F9CA-5943-85F5-7CA5F5FC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753</Words>
  <Characters>1569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Microsoft Office User</cp:lastModifiedBy>
  <cp:revision>19</cp:revision>
  <cp:lastPrinted>2020-06-01T19:56:00Z</cp:lastPrinted>
  <dcterms:created xsi:type="dcterms:W3CDTF">2020-06-23T15:34:00Z</dcterms:created>
  <dcterms:modified xsi:type="dcterms:W3CDTF">2020-07-06T19:46:00Z</dcterms:modified>
</cp:coreProperties>
</file>